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77777777"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77777777" w:rsidR="00B01520" w:rsidRPr="00B01520" w:rsidRDefault="00B01520"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Board of Trustees</w:t>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Pr="00B01520">
        <w:rPr>
          <w:rFonts w:ascii="Times New Roman" w:eastAsia="Times New Roman" w:hAnsi="Times New Roman"/>
          <w:b/>
          <w:bCs/>
          <w:kern w:val="2"/>
          <w:sz w:val="40"/>
          <w:szCs w:val="40"/>
          <w14:ligatures w14:val="standardContextual"/>
        </w:rPr>
        <w:t xml:space="preserve">     Minutes</w:t>
      </w:r>
    </w:p>
    <w:p w14:paraId="71771F25" w14:textId="20D08FB2" w:rsidR="00B01520" w:rsidRPr="00B01520" w:rsidRDefault="00A96AEA"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Monday, September 15</w:t>
      </w:r>
      <w:r w:rsidR="00B01520" w:rsidRPr="00B01520">
        <w:rPr>
          <w:rFonts w:ascii="Times New Roman" w:hAnsi="Times New Roman"/>
          <w:sz w:val="24"/>
          <w:szCs w:val="24"/>
        </w:rPr>
        <w:t xml:space="preserve">, 2025; </w:t>
      </w:r>
      <w:r>
        <w:rPr>
          <w:rFonts w:ascii="Times New Roman" w:hAnsi="Times New Roman"/>
          <w:sz w:val="24"/>
          <w:szCs w:val="24"/>
        </w:rPr>
        <w:t>8</w:t>
      </w:r>
      <w:r w:rsidR="00B01520" w:rsidRPr="00B01520">
        <w:rPr>
          <w:rFonts w:ascii="Times New Roman" w:hAnsi="Times New Roman"/>
          <w:sz w:val="24"/>
          <w:szCs w:val="24"/>
        </w:rPr>
        <w:t>:00 a.m., via Zoom</w:t>
      </w:r>
    </w:p>
    <w:p w14:paraId="01F2C907" w14:textId="77777777" w:rsidR="00B01520" w:rsidRPr="00B01520" w:rsidRDefault="00B01520" w:rsidP="00B01520">
      <w:pPr>
        <w:keepNext/>
        <w:keepLines/>
        <w:spacing w:before="360" w:after="80" w:line="240" w:lineRule="auto"/>
        <w:outlineLvl w:val="0"/>
        <w:rPr>
          <w:rFonts w:ascii="Times New Roman" w:hAnsi="Times New Roman"/>
          <w:bCs/>
          <w:sz w:val="24"/>
          <w:szCs w:val="24"/>
        </w:rPr>
      </w:pPr>
      <w:r w:rsidRPr="00B01520">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A16CB50" w14:textId="77777777" w:rsidR="00B01520" w:rsidRPr="00B01520" w:rsidRDefault="00B01520" w:rsidP="00B01520">
      <w:pPr>
        <w:pBdr>
          <w:bottom w:val="single" w:sz="4" w:space="1" w:color="auto"/>
        </w:pBdr>
        <w:rPr>
          <w:rFonts w:ascii="Times New Roman" w:eastAsia="Times New Roman" w:hAnsi="Times New Roman"/>
          <w:b/>
          <w:bCs/>
          <w:sz w:val="24"/>
          <w:szCs w:val="24"/>
        </w:rPr>
      </w:pPr>
    </w:p>
    <w:p w14:paraId="5E963E9B" w14:textId="77777777" w:rsidR="00843465" w:rsidRDefault="00B01520" w:rsidP="00843465">
      <w:pPr>
        <w:pStyle w:val="Heading2"/>
      </w:pPr>
      <w:r>
        <w:t>Trustees</w:t>
      </w:r>
      <w:r w:rsidRPr="00B01520">
        <w:t xml:space="preserve"> Present:</w:t>
      </w:r>
    </w:p>
    <w:p w14:paraId="378297A1" w14:textId="138AA665" w:rsidR="00B01520" w:rsidRPr="00B01520" w:rsidRDefault="00B01520" w:rsidP="00B01520">
      <w:pPr>
        <w:rPr>
          <w:rFonts w:ascii="Times New Roman" w:hAnsi="Times New Roman"/>
          <w:sz w:val="24"/>
          <w:szCs w:val="24"/>
        </w:rPr>
      </w:pPr>
      <w:r w:rsidRPr="00B01520">
        <w:rPr>
          <w:rFonts w:ascii="Times New Roman" w:hAnsi="Times New Roman"/>
          <w:sz w:val="24"/>
          <w:szCs w:val="24"/>
        </w:rPr>
        <w:t xml:space="preserve">Chairman Karam; Vice Chair Burns; Trustees </w:t>
      </w:r>
      <w:r w:rsidR="00A96AEA">
        <w:rPr>
          <w:rFonts w:ascii="Times New Roman" w:hAnsi="Times New Roman"/>
          <w:sz w:val="24"/>
          <w:szCs w:val="24"/>
        </w:rPr>
        <w:t xml:space="preserve">Berry, </w:t>
      </w:r>
      <w:r w:rsidRPr="00B01520">
        <w:rPr>
          <w:rFonts w:ascii="Times New Roman" w:hAnsi="Times New Roman"/>
          <w:sz w:val="24"/>
          <w:szCs w:val="24"/>
        </w:rPr>
        <w:t xml:space="preserve">Brunelle, Colella, </w:t>
      </w:r>
      <w:r w:rsidR="00A96AEA">
        <w:rPr>
          <w:rFonts w:ascii="Times New Roman" w:hAnsi="Times New Roman"/>
          <w:sz w:val="24"/>
          <w:szCs w:val="24"/>
        </w:rPr>
        <w:t>Cooper, Cuba, Fiola</w:t>
      </w:r>
      <w:r w:rsidRPr="00B01520">
        <w:rPr>
          <w:rFonts w:ascii="Times New Roman" w:hAnsi="Times New Roman"/>
          <w:sz w:val="24"/>
          <w:szCs w:val="24"/>
        </w:rPr>
        <w:t xml:space="preserve">, Maguire Keches, </w:t>
      </w:r>
      <w:r w:rsidR="00A96AEA">
        <w:rPr>
          <w:rFonts w:ascii="Times New Roman" w:hAnsi="Times New Roman"/>
          <w:sz w:val="24"/>
          <w:szCs w:val="24"/>
        </w:rPr>
        <w:t xml:space="preserve">Marino, </w:t>
      </w:r>
      <w:r w:rsidRPr="00B01520">
        <w:rPr>
          <w:rFonts w:ascii="Times New Roman" w:hAnsi="Times New Roman"/>
          <w:sz w:val="24"/>
          <w:szCs w:val="24"/>
        </w:rPr>
        <w:t xml:space="preserve">Matias, </w:t>
      </w:r>
      <w:r w:rsidR="00A96AEA" w:rsidRPr="00123161">
        <w:rPr>
          <w:rFonts w:ascii="Times New Roman" w:hAnsi="Times New Roman"/>
          <w:sz w:val="24"/>
          <w:szCs w:val="24"/>
        </w:rPr>
        <w:t>Ramos Gagliardi</w:t>
      </w:r>
      <w:r w:rsidR="00A96AEA">
        <w:rPr>
          <w:rFonts w:ascii="Times New Roman" w:hAnsi="Times New Roman"/>
          <w:sz w:val="24"/>
          <w:szCs w:val="24"/>
        </w:rPr>
        <w:t xml:space="preserve"> (joined at 8:04 a.m.), </w:t>
      </w:r>
      <w:r w:rsidRPr="00B01520">
        <w:rPr>
          <w:rFonts w:ascii="Times New Roman" w:hAnsi="Times New Roman"/>
          <w:sz w:val="24"/>
          <w:szCs w:val="24"/>
        </w:rPr>
        <w:t>Raymond, Scheibel, Sullivan</w:t>
      </w:r>
      <w:r w:rsidR="00A96AEA">
        <w:rPr>
          <w:rFonts w:ascii="Times New Roman" w:hAnsi="Times New Roman"/>
          <w:sz w:val="24"/>
          <w:szCs w:val="24"/>
        </w:rPr>
        <w:t xml:space="preserve"> and </w:t>
      </w:r>
      <w:r w:rsidRPr="00B01520">
        <w:rPr>
          <w:rFonts w:ascii="Times New Roman" w:hAnsi="Times New Roman"/>
          <w:sz w:val="24"/>
          <w:szCs w:val="24"/>
        </w:rPr>
        <w:t>Tolman</w:t>
      </w:r>
      <w:r w:rsidR="00A96AEA">
        <w:rPr>
          <w:rFonts w:ascii="Times New Roman" w:hAnsi="Times New Roman"/>
          <w:sz w:val="24"/>
          <w:szCs w:val="24"/>
        </w:rPr>
        <w:t>; Mr. Moreau (representing Trustee Tutwiler)</w:t>
      </w:r>
    </w:p>
    <w:p w14:paraId="0B55F0EA" w14:textId="77777777" w:rsidR="00843465" w:rsidRDefault="00B01520" w:rsidP="00843465">
      <w:pPr>
        <w:pStyle w:val="Heading2"/>
      </w:pPr>
      <w:r>
        <w:t>Trustees</w:t>
      </w:r>
      <w:r w:rsidRPr="00B01520">
        <w:t xml:space="preserve"> Absent:</w:t>
      </w:r>
    </w:p>
    <w:p w14:paraId="27FFC49F" w14:textId="35E521E9" w:rsidR="00B01520" w:rsidRPr="00B01520" w:rsidRDefault="00B01520" w:rsidP="00B01520">
      <w:pPr>
        <w:rPr>
          <w:rFonts w:ascii="Times New Roman" w:hAnsi="Times New Roman"/>
          <w:sz w:val="24"/>
          <w:szCs w:val="24"/>
        </w:rPr>
      </w:pPr>
      <w:r w:rsidRPr="00123161">
        <w:rPr>
          <w:rFonts w:ascii="Times New Roman" w:hAnsi="Times New Roman"/>
          <w:sz w:val="24"/>
          <w:szCs w:val="24"/>
        </w:rPr>
        <w:t xml:space="preserve">Trustees </w:t>
      </w:r>
      <w:r w:rsidR="00A96AEA">
        <w:rPr>
          <w:rFonts w:ascii="Times New Roman" w:hAnsi="Times New Roman"/>
          <w:sz w:val="24"/>
          <w:szCs w:val="24"/>
        </w:rPr>
        <w:t xml:space="preserve">Delgado, </w:t>
      </w:r>
      <w:r w:rsidR="00A96AEA" w:rsidRPr="00B01520">
        <w:rPr>
          <w:rFonts w:ascii="Times New Roman" w:hAnsi="Times New Roman"/>
          <w:sz w:val="24"/>
          <w:szCs w:val="24"/>
        </w:rPr>
        <w:t>O’Brien</w:t>
      </w:r>
      <w:r w:rsidR="00A96AEA">
        <w:rPr>
          <w:rFonts w:ascii="Times New Roman" w:hAnsi="Times New Roman"/>
          <w:sz w:val="24"/>
          <w:szCs w:val="24"/>
        </w:rPr>
        <w:t xml:space="preserve">, </w:t>
      </w:r>
      <w:r w:rsidRPr="00123161">
        <w:rPr>
          <w:rFonts w:ascii="Times New Roman" w:hAnsi="Times New Roman"/>
          <w:sz w:val="24"/>
          <w:szCs w:val="24"/>
        </w:rPr>
        <w:t xml:space="preserve">Okwara, </w:t>
      </w:r>
      <w:r w:rsidR="00A96AEA" w:rsidRPr="00B01520">
        <w:rPr>
          <w:rFonts w:ascii="Times New Roman" w:hAnsi="Times New Roman"/>
          <w:sz w:val="24"/>
          <w:szCs w:val="24"/>
        </w:rPr>
        <w:t>Paris Jeffries</w:t>
      </w:r>
      <w:r w:rsidR="00A96AEA">
        <w:rPr>
          <w:rFonts w:ascii="Times New Roman" w:hAnsi="Times New Roman"/>
          <w:sz w:val="24"/>
          <w:szCs w:val="24"/>
        </w:rPr>
        <w:t xml:space="preserve">, </w:t>
      </w:r>
      <w:r w:rsidR="00A96AEA" w:rsidRPr="00B01520">
        <w:rPr>
          <w:rFonts w:ascii="Times New Roman" w:hAnsi="Times New Roman"/>
          <w:sz w:val="24"/>
          <w:szCs w:val="24"/>
        </w:rPr>
        <w:t>Tutwiler</w:t>
      </w:r>
      <w:r w:rsidR="00A96AEA">
        <w:rPr>
          <w:rFonts w:ascii="Times New Roman" w:hAnsi="Times New Roman"/>
          <w:sz w:val="24"/>
          <w:szCs w:val="24"/>
        </w:rPr>
        <w:t xml:space="preserve"> and Wu</w:t>
      </w:r>
    </w:p>
    <w:p w14:paraId="068811F6" w14:textId="77777777" w:rsidR="00843465" w:rsidRPr="008D17D5" w:rsidRDefault="00B01520" w:rsidP="00843465">
      <w:pPr>
        <w:pStyle w:val="Heading2"/>
      </w:pPr>
      <w:r w:rsidRPr="008D17D5">
        <w:t>University Administration:</w:t>
      </w:r>
    </w:p>
    <w:p w14:paraId="1A26C608" w14:textId="4BBABC5C" w:rsidR="00B01520" w:rsidRPr="008D17D5" w:rsidRDefault="00B01520" w:rsidP="00B01520">
      <w:pPr>
        <w:rPr>
          <w:rFonts w:ascii="Times New Roman" w:hAnsi="Times New Roman"/>
          <w:sz w:val="24"/>
          <w:szCs w:val="24"/>
        </w:rPr>
      </w:pPr>
      <w:r w:rsidRPr="008D17D5">
        <w:rPr>
          <w:rFonts w:ascii="Times New Roman" w:hAnsi="Times New Roman"/>
          <w:sz w:val="24"/>
          <w:szCs w:val="24"/>
        </w:rPr>
        <w:t>President Meehan; General Counsel Lowy; Chancellors Reyes, Suárez-Orozco, Chen and Collins</w:t>
      </w:r>
    </w:p>
    <w:p w14:paraId="61982906" w14:textId="77777777" w:rsidR="00B01520" w:rsidRPr="008D17D5" w:rsidRDefault="00B01520" w:rsidP="00843465">
      <w:pPr>
        <w:pStyle w:val="Heading2"/>
      </w:pPr>
      <w:r w:rsidRPr="008D17D5">
        <w:t>Documents Used:</w:t>
      </w:r>
    </w:p>
    <w:p w14:paraId="07E1DBA3" w14:textId="7173EE23" w:rsidR="00B01520" w:rsidRPr="008D17D5" w:rsidRDefault="00B8327D" w:rsidP="002B7124">
      <w:pPr>
        <w:numPr>
          <w:ilvl w:val="0"/>
          <w:numId w:val="47"/>
        </w:numPr>
        <w:contextualSpacing/>
        <w:rPr>
          <w:rFonts w:ascii="Times New Roman" w:hAnsi="Times New Roman"/>
          <w:b/>
          <w:sz w:val="24"/>
          <w:szCs w:val="24"/>
        </w:rPr>
      </w:pPr>
      <w:r w:rsidRPr="008D17D5">
        <w:rPr>
          <w:rFonts w:ascii="Times New Roman" w:hAnsi="Times New Roman"/>
          <w:sz w:val="24"/>
          <w:szCs w:val="24"/>
        </w:rPr>
        <w:t xml:space="preserve">Naming of certain University of Massachusetts campus college and </w:t>
      </w:r>
      <w:r w:rsidR="008D17D5" w:rsidRPr="008D17D5">
        <w:rPr>
          <w:rFonts w:ascii="Times New Roman" w:hAnsi="Times New Roman"/>
          <w:sz w:val="24"/>
          <w:szCs w:val="24"/>
        </w:rPr>
        <w:t>Establishment of Endowed Professorships and Chairs, Doc. T25-029</w:t>
      </w:r>
    </w:p>
    <w:p w14:paraId="163677B9" w14:textId="77777777" w:rsidR="00843465" w:rsidRPr="00646807" w:rsidRDefault="00843465" w:rsidP="00843465">
      <w:pPr>
        <w:contextualSpacing/>
        <w:rPr>
          <w:rFonts w:ascii="Times New Roman" w:hAnsi="Times New Roman"/>
          <w:b/>
          <w:sz w:val="24"/>
          <w:szCs w:val="24"/>
          <w:highlight w:val="yellow"/>
        </w:rPr>
      </w:pPr>
    </w:p>
    <w:p w14:paraId="5019F772" w14:textId="0E0DA0D9" w:rsidR="00B01520" w:rsidRPr="00B33485" w:rsidRDefault="00603831" w:rsidP="002B7124">
      <w:pPr>
        <w:rPr>
          <w:rFonts w:ascii="Times New Roman" w:hAnsi="Times New Roman"/>
          <w:sz w:val="24"/>
          <w:szCs w:val="24"/>
        </w:rPr>
      </w:pPr>
      <w:r w:rsidRPr="00B33485">
        <w:rPr>
          <w:rFonts w:ascii="Times New Roman" w:hAnsi="Times New Roman"/>
          <w:sz w:val="24"/>
          <w:szCs w:val="24"/>
        </w:rPr>
        <w:t xml:space="preserve">Chairman Karam convened the </w:t>
      </w:r>
      <w:r w:rsidRPr="00495779">
        <w:rPr>
          <w:rFonts w:ascii="Times New Roman" w:hAnsi="Times New Roman"/>
          <w:sz w:val="24"/>
          <w:szCs w:val="24"/>
        </w:rPr>
        <w:t xml:space="preserve">meeting at </w:t>
      </w:r>
      <w:r w:rsidR="00495779" w:rsidRPr="00495779">
        <w:rPr>
          <w:rFonts w:ascii="Times New Roman" w:hAnsi="Times New Roman"/>
          <w:sz w:val="24"/>
          <w:szCs w:val="24"/>
        </w:rPr>
        <w:t>8</w:t>
      </w:r>
      <w:r w:rsidRPr="00495779">
        <w:rPr>
          <w:rFonts w:ascii="Times New Roman" w:hAnsi="Times New Roman"/>
          <w:sz w:val="24"/>
          <w:szCs w:val="24"/>
        </w:rPr>
        <w:t>:</w:t>
      </w:r>
      <w:r w:rsidR="00FE79C4" w:rsidRPr="00495779">
        <w:rPr>
          <w:rFonts w:ascii="Times New Roman" w:hAnsi="Times New Roman"/>
          <w:sz w:val="24"/>
          <w:szCs w:val="24"/>
        </w:rPr>
        <w:t>0</w:t>
      </w:r>
      <w:r w:rsidR="00495779" w:rsidRPr="00495779">
        <w:rPr>
          <w:rFonts w:ascii="Times New Roman" w:hAnsi="Times New Roman"/>
          <w:sz w:val="24"/>
          <w:szCs w:val="24"/>
        </w:rPr>
        <w:t>3</w:t>
      </w:r>
      <w:r w:rsidRPr="00495779">
        <w:rPr>
          <w:rFonts w:ascii="Times New Roman" w:hAnsi="Times New Roman"/>
          <w:sz w:val="24"/>
          <w:szCs w:val="24"/>
        </w:rPr>
        <w:t xml:space="preserve"> a.m.</w:t>
      </w:r>
      <w:r w:rsidR="00A36940" w:rsidRPr="00495779">
        <w:rPr>
          <w:rFonts w:ascii="Times New Roman" w:hAnsi="Times New Roman"/>
          <w:sz w:val="24"/>
          <w:szCs w:val="24"/>
        </w:rPr>
        <w:t xml:space="preserve"> and reminded everyone </w:t>
      </w:r>
      <w:r w:rsidR="00392E6D" w:rsidRPr="00495779">
        <w:rPr>
          <w:rFonts w:ascii="Times New Roman" w:hAnsi="Times New Roman"/>
          <w:sz w:val="24"/>
          <w:szCs w:val="24"/>
        </w:rPr>
        <w:t>that the Board is meeting remotely, pursuant to Sections 20 and 30A</w:t>
      </w:r>
      <w:r w:rsidR="00392E6D" w:rsidRPr="00B33485">
        <w:rPr>
          <w:rFonts w:ascii="Times New Roman" w:hAnsi="Times New Roman"/>
          <w:sz w:val="24"/>
          <w:szCs w:val="24"/>
        </w:rPr>
        <w:t xml:space="preserve"> of Chapter 20 of the Acts of 2021, most recently amended by Section 1 of Chapter 2 of the Acts of 2025</w:t>
      </w:r>
      <w:r w:rsidR="00A21874" w:rsidRPr="00B33485">
        <w:rPr>
          <w:rFonts w:ascii="Times New Roman" w:hAnsi="Times New Roman"/>
          <w:sz w:val="24"/>
          <w:szCs w:val="24"/>
        </w:rPr>
        <w:t>,</w:t>
      </w:r>
      <w:r w:rsidR="00EC17AA" w:rsidRPr="00B33485">
        <w:rPr>
          <w:rFonts w:ascii="Times New Roman" w:hAnsi="Times New Roman"/>
          <w:sz w:val="24"/>
          <w:szCs w:val="24"/>
        </w:rPr>
        <w:t xml:space="preserve"> </w:t>
      </w:r>
      <w:r w:rsidR="00A36940" w:rsidRPr="00B33485">
        <w:rPr>
          <w:rFonts w:ascii="Times New Roman" w:hAnsi="Times New Roman"/>
          <w:sz w:val="24"/>
          <w:szCs w:val="24"/>
        </w:rPr>
        <w:t>as</w:t>
      </w:r>
      <w:r w:rsidR="00EC17AA" w:rsidRPr="00B33485">
        <w:rPr>
          <w:rFonts w:ascii="Times New Roman" w:hAnsi="Times New Roman"/>
          <w:sz w:val="24"/>
          <w:szCs w:val="24"/>
        </w:rPr>
        <w:t xml:space="preserve"> </w:t>
      </w:r>
      <w:r w:rsidR="00392E6D" w:rsidRPr="00B33485">
        <w:rPr>
          <w:rFonts w:ascii="Times New Roman" w:hAnsi="Times New Roman"/>
          <w:sz w:val="24"/>
          <w:szCs w:val="24"/>
        </w:rPr>
        <w:t>signed by the Governor on March 28, 2025.</w:t>
      </w:r>
    </w:p>
    <w:p w14:paraId="0F36A16A" w14:textId="77777777" w:rsidR="002B3705" w:rsidRPr="00F0273A" w:rsidRDefault="00A36940" w:rsidP="002B7124">
      <w:pPr>
        <w:rPr>
          <w:rFonts w:ascii="Times New Roman" w:hAnsi="Times New Roman"/>
          <w:sz w:val="24"/>
          <w:szCs w:val="24"/>
        </w:rPr>
      </w:pPr>
      <w:r w:rsidRPr="00B33485">
        <w:rPr>
          <w:rFonts w:ascii="Times New Roman" w:hAnsi="Times New Roman"/>
          <w:sz w:val="24"/>
          <w:szCs w:val="24"/>
        </w:rPr>
        <w:t>Any member of the public wishing to address the Board regarding an agenda item or issue related to the agenda, or to make an audio or video recording of the open public session of the Board meeting was provided notice by the Secretary of the Board through a posting indicating that such written requests needed to be received no later than 24 hours prior to th</w:t>
      </w:r>
      <w:r w:rsidR="00F268A3" w:rsidRPr="00B33485">
        <w:rPr>
          <w:rFonts w:ascii="Times New Roman" w:hAnsi="Times New Roman"/>
          <w:sz w:val="24"/>
          <w:szCs w:val="24"/>
        </w:rPr>
        <w:t>e</w:t>
      </w:r>
      <w:r w:rsidRPr="00B33485">
        <w:rPr>
          <w:rFonts w:ascii="Times New Roman" w:hAnsi="Times New Roman"/>
          <w:sz w:val="24"/>
          <w:szCs w:val="24"/>
        </w:rPr>
        <w:t xml:space="preserve"> Board meeting. </w:t>
      </w:r>
      <w:r w:rsidR="001E4909" w:rsidRPr="00B33485">
        <w:rPr>
          <w:rFonts w:ascii="Times New Roman" w:hAnsi="Times New Roman"/>
          <w:sz w:val="24"/>
          <w:szCs w:val="24"/>
        </w:rPr>
        <w:t xml:space="preserve">Under the law, the Chair has complete discretion in granting or denying the request to </w:t>
      </w:r>
      <w:r w:rsidR="001E4909" w:rsidRPr="00F0273A">
        <w:rPr>
          <w:rFonts w:ascii="Times New Roman" w:hAnsi="Times New Roman"/>
          <w:sz w:val="24"/>
          <w:szCs w:val="24"/>
        </w:rPr>
        <w:t>speak and may limit the duration that the public has to address the Board.</w:t>
      </w:r>
    </w:p>
    <w:p w14:paraId="7CF22F38" w14:textId="77777777" w:rsidR="00B01520" w:rsidRPr="00F0273A" w:rsidRDefault="00B01520" w:rsidP="00843465">
      <w:pPr>
        <w:pStyle w:val="Style1"/>
      </w:pPr>
      <w:r w:rsidRPr="00F0273A">
        <w:lastRenderedPageBreak/>
        <w:t>Chair’s Remarks</w:t>
      </w:r>
    </w:p>
    <w:p w14:paraId="72673834" w14:textId="3DFD9466" w:rsidR="00735728" w:rsidRPr="00F0273A" w:rsidRDefault="00B33485" w:rsidP="00B01520">
      <w:pPr>
        <w:rPr>
          <w:rFonts w:ascii="Times New Roman" w:hAnsi="Times New Roman"/>
          <w:sz w:val="24"/>
          <w:szCs w:val="24"/>
        </w:rPr>
      </w:pPr>
      <w:r w:rsidRPr="00F0273A">
        <w:rPr>
          <w:rFonts w:ascii="Times New Roman" w:hAnsi="Times New Roman"/>
          <w:sz w:val="24"/>
          <w:szCs w:val="24"/>
        </w:rPr>
        <w:t xml:space="preserve">Chairman Karam welcomed Trustee Fiola to the Board of Trustees. </w:t>
      </w:r>
      <w:r w:rsidR="00F0273A" w:rsidRPr="00F0273A">
        <w:rPr>
          <w:rFonts w:ascii="Times New Roman" w:hAnsi="Times New Roman"/>
          <w:sz w:val="24"/>
          <w:szCs w:val="24"/>
        </w:rPr>
        <w:t>Trustee Fiola has</w:t>
      </w:r>
      <w:r w:rsidRPr="00F0273A">
        <w:rPr>
          <w:rFonts w:ascii="Times New Roman" w:hAnsi="Times New Roman"/>
          <w:sz w:val="24"/>
          <w:szCs w:val="24"/>
        </w:rPr>
        <w:t xml:space="preserve"> 36 years leading economic development efforts in Fall River and has played a major role in creating jobs, attracting investment, and driving major projects. He is also a graduate of the UMass School of Law.</w:t>
      </w:r>
    </w:p>
    <w:p w14:paraId="4024CB8D" w14:textId="2A26D317" w:rsidR="00B33485" w:rsidRPr="00F0273A" w:rsidRDefault="00B33485" w:rsidP="00B01520">
      <w:pPr>
        <w:rPr>
          <w:rFonts w:ascii="Times New Roman" w:hAnsi="Times New Roman"/>
          <w:sz w:val="24"/>
          <w:szCs w:val="24"/>
        </w:rPr>
      </w:pPr>
      <w:r w:rsidRPr="00F0273A">
        <w:rPr>
          <w:rFonts w:ascii="Times New Roman" w:hAnsi="Times New Roman"/>
          <w:sz w:val="24"/>
          <w:szCs w:val="24"/>
        </w:rPr>
        <w:t xml:space="preserve">Chairman Karam also welcomed the </w:t>
      </w:r>
      <w:r w:rsidRPr="0075788B">
        <w:rPr>
          <w:rFonts w:ascii="Times New Roman" w:hAnsi="Times New Roman"/>
          <w:sz w:val="24"/>
          <w:szCs w:val="24"/>
        </w:rPr>
        <w:t xml:space="preserve">new </w:t>
      </w:r>
      <w:r w:rsidR="009164B5" w:rsidRPr="0075788B">
        <w:rPr>
          <w:rFonts w:ascii="Times New Roman" w:hAnsi="Times New Roman"/>
          <w:sz w:val="24"/>
          <w:szCs w:val="24"/>
        </w:rPr>
        <w:t>S</w:t>
      </w:r>
      <w:r w:rsidRPr="0075788B">
        <w:rPr>
          <w:rFonts w:ascii="Times New Roman" w:hAnsi="Times New Roman"/>
          <w:sz w:val="24"/>
          <w:szCs w:val="24"/>
        </w:rPr>
        <w:t xml:space="preserve">tudent </w:t>
      </w:r>
      <w:r w:rsidR="009164B5" w:rsidRPr="0075788B">
        <w:rPr>
          <w:rFonts w:ascii="Times New Roman" w:hAnsi="Times New Roman"/>
          <w:sz w:val="24"/>
          <w:szCs w:val="24"/>
        </w:rPr>
        <w:t>T</w:t>
      </w:r>
      <w:r w:rsidRPr="0075788B">
        <w:rPr>
          <w:rFonts w:ascii="Times New Roman" w:hAnsi="Times New Roman"/>
          <w:sz w:val="24"/>
          <w:szCs w:val="24"/>
        </w:rPr>
        <w:t>rustees Ava Marino (Amherst), Gina Cuba (Dartmouth) and Abigail Cooper (Lowell</w:t>
      </w:r>
      <w:r w:rsidR="00F0273A" w:rsidRPr="0075788B">
        <w:rPr>
          <w:rFonts w:ascii="Times New Roman" w:hAnsi="Times New Roman"/>
          <w:sz w:val="24"/>
          <w:szCs w:val="24"/>
        </w:rPr>
        <w:t>),</w:t>
      </w:r>
      <w:r w:rsidRPr="0075788B">
        <w:rPr>
          <w:rFonts w:ascii="Times New Roman" w:hAnsi="Times New Roman"/>
          <w:sz w:val="24"/>
          <w:szCs w:val="24"/>
        </w:rPr>
        <w:t xml:space="preserve"> and </w:t>
      </w:r>
      <w:r w:rsidR="00F0273A" w:rsidRPr="0075788B">
        <w:rPr>
          <w:rFonts w:ascii="Times New Roman" w:hAnsi="Times New Roman"/>
          <w:sz w:val="24"/>
          <w:szCs w:val="24"/>
        </w:rPr>
        <w:t xml:space="preserve">welcomed back </w:t>
      </w:r>
      <w:r w:rsidRPr="0075788B">
        <w:rPr>
          <w:rFonts w:ascii="Times New Roman" w:hAnsi="Times New Roman"/>
          <w:sz w:val="24"/>
          <w:szCs w:val="24"/>
        </w:rPr>
        <w:t>Bethany</w:t>
      </w:r>
      <w:r w:rsidRPr="00F0273A">
        <w:rPr>
          <w:rFonts w:ascii="Times New Roman" w:hAnsi="Times New Roman"/>
          <w:sz w:val="24"/>
          <w:szCs w:val="24"/>
        </w:rPr>
        <w:t xml:space="preserve"> Berry (Chan Medical) </w:t>
      </w:r>
      <w:r w:rsidR="00F0273A" w:rsidRPr="00F0273A">
        <w:rPr>
          <w:rFonts w:ascii="Times New Roman" w:hAnsi="Times New Roman"/>
          <w:sz w:val="24"/>
          <w:szCs w:val="24"/>
        </w:rPr>
        <w:t>who previously served as trustee for the Medical School, and Abigail Raymond (Boston) who served on the Board last year.</w:t>
      </w:r>
    </w:p>
    <w:p w14:paraId="3A288CDC" w14:textId="1AA1E49E" w:rsidR="00F0273A" w:rsidRPr="00F0273A" w:rsidRDefault="00F0273A" w:rsidP="00B01520">
      <w:pPr>
        <w:rPr>
          <w:rFonts w:ascii="Times New Roman" w:hAnsi="Times New Roman"/>
          <w:sz w:val="24"/>
          <w:szCs w:val="24"/>
        </w:rPr>
      </w:pPr>
      <w:r w:rsidRPr="00F0273A">
        <w:rPr>
          <w:rFonts w:ascii="Times New Roman" w:hAnsi="Times New Roman"/>
          <w:sz w:val="24"/>
          <w:szCs w:val="24"/>
        </w:rPr>
        <w:t xml:space="preserve">Chairman Karam thanked the Trustees for their strong support of Chancellor Reyes and his leadership. He stated that it is fulfilling to witness the vision he brings to the campus which helped to inspire this historic gift from one of our alums, Dan Riccio. </w:t>
      </w:r>
      <w:r w:rsidR="008C5BCD">
        <w:rPr>
          <w:rFonts w:ascii="Times New Roman" w:hAnsi="Times New Roman"/>
          <w:sz w:val="24"/>
          <w:szCs w:val="24"/>
        </w:rPr>
        <w:t xml:space="preserve">Dan </w:t>
      </w:r>
      <w:r w:rsidRPr="00F0273A">
        <w:rPr>
          <w:rFonts w:ascii="Times New Roman" w:hAnsi="Times New Roman"/>
          <w:sz w:val="24"/>
          <w:szCs w:val="24"/>
        </w:rPr>
        <w:t>Riccio is a proud UMass Amherst graduate whose generosity speaks volumes about the impact of UMass on his life and his commitment to the University’s future and its students.</w:t>
      </w:r>
    </w:p>
    <w:p w14:paraId="461404EC" w14:textId="78F80762" w:rsidR="00F0273A" w:rsidRPr="00F0273A" w:rsidRDefault="00F0273A" w:rsidP="00B01520">
      <w:pPr>
        <w:rPr>
          <w:rFonts w:ascii="Times New Roman" w:hAnsi="Times New Roman"/>
          <w:bCs/>
          <w:sz w:val="24"/>
          <w:szCs w:val="24"/>
        </w:rPr>
      </w:pPr>
      <w:r w:rsidRPr="00F0273A">
        <w:rPr>
          <w:rFonts w:ascii="Times New Roman" w:hAnsi="Times New Roman"/>
          <w:sz w:val="24"/>
          <w:szCs w:val="24"/>
        </w:rPr>
        <w:t>He also acknowledged the visionary leadership of President Meehan, whose presidency and support for the chancellors has helped bring a number of significant gifts to fruition. This extraordinary gift is yet another testament to the bright future President Meehan has helped to shape.</w:t>
      </w:r>
    </w:p>
    <w:p w14:paraId="337E8159" w14:textId="77777777" w:rsidR="00B01520" w:rsidRPr="008C5BCD" w:rsidRDefault="00B01520" w:rsidP="00843465">
      <w:pPr>
        <w:pStyle w:val="Style1"/>
      </w:pPr>
      <w:r w:rsidRPr="008C5BCD">
        <w:t>President’s Report</w:t>
      </w:r>
    </w:p>
    <w:p w14:paraId="55171F59" w14:textId="3C65B6DC" w:rsidR="00F05759" w:rsidRPr="008C5BCD" w:rsidRDefault="00896FFD" w:rsidP="00646807">
      <w:pPr>
        <w:rPr>
          <w:rFonts w:ascii="Times New Roman" w:hAnsi="Times New Roman"/>
          <w:sz w:val="24"/>
          <w:szCs w:val="24"/>
        </w:rPr>
      </w:pPr>
      <w:r w:rsidRPr="008C5BCD">
        <w:rPr>
          <w:rFonts w:ascii="Times New Roman" w:hAnsi="Times New Roman"/>
          <w:sz w:val="24"/>
          <w:szCs w:val="24"/>
        </w:rPr>
        <w:t>President Meehan welcomed Trustee Fiola and student trustees. He stated it is an honor to hold this special meeting in recognition of an inspiring act of philanthropy. This is a transformational moment for UMass Amherst and the College of Engineering, and he commended Chancellor Reyes for his exceptional leadership.</w:t>
      </w:r>
    </w:p>
    <w:p w14:paraId="15AFD646" w14:textId="6F1D7AB4" w:rsidR="00896FFD" w:rsidRPr="008C5BCD" w:rsidRDefault="00896FFD" w:rsidP="00646807">
      <w:pPr>
        <w:rPr>
          <w:rFonts w:ascii="Times New Roman" w:hAnsi="Times New Roman"/>
          <w:sz w:val="24"/>
          <w:szCs w:val="24"/>
        </w:rPr>
      </w:pPr>
      <w:r w:rsidRPr="008C5BCD">
        <w:rPr>
          <w:rFonts w:ascii="Times New Roman" w:hAnsi="Times New Roman"/>
          <w:sz w:val="24"/>
          <w:szCs w:val="24"/>
        </w:rPr>
        <w:t>President Meehan acknowledged the</w:t>
      </w:r>
      <w:r w:rsidR="008C5BCD" w:rsidRPr="008C5BCD">
        <w:rPr>
          <w:rFonts w:ascii="Times New Roman" w:hAnsi="Times New Roman"/>
          <w:sz w:val="24"/>
          <w:szCs w:val="24"/>
        </w:rPr>
        <w:t xml:space="preserve"> incredible generosity of Dan Riccio stating this type of gift is a testament to the work that we do at the University, and to have this gift come from a graduate is especially meaningful. This $50M gift is the largest in UMass Amherst history and with the approval of the Board of Trustees, the College of Engineering will now bear Dan’s name.</w:t>
      </w:r>
    </w:p>
    <w:p w14:paraId="6B3E0159" w14:textId="658EA309" w:rsidR="008C5BCD" w:rsidRPr="008C5BCD" w:rsidRDefault="008C5BCD" w:rsidP="00646807">
      <w:pPr>
        <w:rPr>
          <w:rFonts w:ascii="Times New Roman" w:hAnsi="Times New Roman"/>
          <w:sz w:val="24"/>
          <w:szCs w:val="24"/>
        </w:rPr>
      </w:pPr>
      <w:r w:rsidRPr="008C5BCD">
        <w:rPr>
          <w:rFonts w:ascii="Times New Roman" w:hAnsi="Times New Roman"/>
          <w:sz w:val="24"/>
          <w:szCs w:val="24"/>
        </w:rPr>
        <w:t xml:space="preserve">President Meehan asked Chancellor Reyes to provide a deeper overview of this historic gift and the exciting future it will unlock for the College of Engineering and the campus. </w:t>
      </w:r>
    </w:p>
    <w:p w14:paraId="5F072584" w14:textId="0F97F728" w:rsidR="006A4990" w:rsidRDefault="008C5BCD" w:rsidP="00646807">
      <w:pPr>
        <w:rPr>
          <w:rFonts w:ascii="Times New Roman" w:hAnsi="Times New Roman"/>
          <w:sz w:val="24"/>
          <w:szCs w:val="24"/>
        </w:rPr>
      </w:pPr>
      <w:r w:rsidRPr="008C5BCD">
        <w:rPr>
          <w:rFonts w:ascii="Times New Roman" w:hAnsi="Times New Roman"/>
          <w:sz w:val="24"/>
          <w:szCs w:val="24"/>
        </w:rPr>
        <w:t>Chancellor Reyes</w:t>
      </w:r>
      <w:r w:rsidR="00E53DD4">
        <w:rPr>
          <w:rFonts w:ascii="Times New Roman" w:hAnsi="Times New Roman"/>
          <w:sz w:val="24"/>
          <w:szCs w:val="24"/>
        </w:rPr>
        <w:t xml:space="preserve"> shared the details of this historic gift that will name the University of Massachusetts Amherst College of Engineering as the Daniel J. Riccio, Jr. College of Engineering, and elevate the College from a regional excellence into a national prominence. These details include: $10M for undergraduate scholarships; $</w:t>
      </w:r>
      <w:r w:rsidR="00984C35">
        <w:rPr>
          <w:rFonts w:ascii="Times New Roman" w:hAnsi="Times New Roman"/>
          <w:sz w:val="24"/>
          <w:szCs w:val="24"/>
        </w:rPr>
        <w:t>5</w:t>
      </w:r>
      <w:r w:rsidR="00E53DD4">
        <w:rPr>
          <w:rFonts w:ascii="Times New Roman" w:hAnsi="Times New Roman"/>
          <w:sz w:val="24"/>
          <w:szCs w:val="24"/>
        </w:rPr>
        <w:t xml:space="preserve">M for graduate fellowships, $12M to establish named professorships, $5M to establish and name the Dean’s position, $3M </w:t>
      </w:r>
      <w:r w:rsidR="00984C35">
        <w:rPr>
          <w:rFonts w:ascii="Times New Roman" w:hAnsi="Times New Roman"/>
          <w:sz w:val="24"/>
          <w:szCs w:val="24"/>
        </w:rPr>
        <w:t>to support a Chair in</w:t>
      </w:r>
      <w:r w:rsidR="00E53DD4">
        <w:rPr>
          <w:rFonts w:ascii="Times New Roman" w:hAnsi="Times New Roman"/>
          <w:sz w:val="24"/>
          <w:szCs w:val="24"/>
        </w:rPr>
        <w:t xml:space="preserve"> biomedical engineering, $5M to establish a research innovation fund, </w:t>
      </w:r>
      <w:r w:rsidR="008C5C25">
        <w:rPr>
          <w:rFonts w:ascii="Times New Roman" w:hAnsi="Times New Roman"/>
          <w:sz w:val="24"/>
          <w:szCs w:val="24"/>
        </w:rPr>
        <w:t xml:space="preserve">and </w:t>
      </w:r>
      <w:r w:rsidR="00E53DD4">
        <w:rPr>
          <w:rFonts w:ascii="Times New Roman" w:hAnsi="Times New Roman"/>
          <w:sz w:val="24"/>
          <w:szCs w:val="24"/>
        </w:rPr>
        <w:lastRenderedPageBreak/>
        <w:t xml:space="preserve">$10M to create a catalyst fund that will provide flexible support for the </w:t>
      </w:r>
      <w:r w:rsidR="006A4990">
        <w:rPr>
          <w:rFonts w:ascii="Times New Roman" w:hAnsi="Times New Roman"/>
          <w:sz w:val="24"/>
          <w:szCs w:val="24"/>
        </w:rPr>
        <w:t>Daniel J. Ricco, Jr. College of Engineering’s highest priorities. These priorities including working collaboratively with the UMass Chan Medical School, the College of Humanities and Fine Arts, and the Isenberg School of Management. Chancellor Reyes shared he is excited for the faculty and students, and thanked Dan Riccio for ensuring that we get to write the next chapter.</w:t>
      </w:r>
    </w:p>
    <w:p w14:paraId="6ADE6307" w14:textId="77777777" w:rsidR="006A4990" w:rsidRDefault="006A4990" w:rsidP="00646807">
      <w:pPr>
        <w:rPr>
          <w:rFonts w:ascii="Times New Roman" w:hAnsi="Times New Roman"/>
          <w:sz w:val="24"/>
          <w:szCs w:val="24"/>
        </w:rPr>
      </w:pPr>
      <w:r>
        <w:rPr>
          <w:rFonts w:ascii="Times New Roman" w:hAnsi="Times New Roman"/>
          <w:sz w:val="24"/>
          <w:szCs w:val="24"/>
        </w:rPr>
        <w:t>Chancellor Reyes also thanked the UMass Foundation Executive Director, Jim Julian, and UMass Foundation Board Chair, Rob Manning, for their support.</w:t>
      </w:r>
    </w:p>
    <w:p w14:paraId="065CA159" w14:textId="396A9028" w:rsidR="006A4990" w:rsidRDefault="006A4990" w:rsidP="00646807">
      <w:pPr>
        <w:rPr>
          <w:rFonts w:ascii="Times New Roman" w:hAnsi="Times New Roman"/>
          <w:sz w:val="24"/>
          <w:szCs w:val="24"/>
        </w:rPr>
      </w:pPr>
      <w:r>
        <w:rPr>
          <w:rFonts w:ascii="Times New Roman" w:hAnsi="Times New Roman"/>
          <w:sz w:val="24"/>
          <w:szCs w:val="24"/>
        </w:rPr>
        <w:t>Trustee Sullivan, as a proud UMass Amherst alumnus, thanked Chancellor Reyes</w:t>
      </w:r>
      <w:r w:rsidR="00CD675C">
        <w:rPr>
          <w:rFonts w:ascii="Times New Roman" w:hAnsi="Times New Roman"/>
          <w:sz w:val="24"/>
          <w:szCs w:val="24"/>
        </w:rPr>
        <w:t xml:space="preserve"> and Dan Riccio. This $50M contribution is extremely generous and will have a multiplier effect at UMass Amherst for years to come.</w:t>
      </w:r>
    </w:p>
    <w:p w14:paraId="638255EB" w14:textId="56C1837A" w:rsidR="00E53DD4" w:rsidRPr="00CD675C" w:rsidRDefault="00CD675C" w:rsidP="00646807">
      <w:pPr>
        <w:rPr>
          <w:rFonts w:ascii="Times New Roman" w:hAnsi="Times New Roman"/>
          <w:sz w:val="24"/>
          <w:szCs w:val="24"/>
        </w:rPr>
      </w:pPr>
      <w:r>
        <w:rPr>
          <w:rFonts w:ascii="Times New Roman" w:hAnsi="Times New Roman"/>
          <w:sz w:val="24"/>
          <w:szCs w:val="24"/>
        </w:rPr>
        <w:t>Trustee Scheibel stated today is an extraordinary day for UMass and thanked Chancellor Reyes and President Meehan for their important work.</w:t>
      </w:r>
    </w:p>
    <w:p w14:paraId="61FA0DF0" w14:textId="2244F336" w:rsidR="00B33485" w:rsidRPr="008D17D5" w:rsidRDefault="00B33485" w:rsidP="00B33485">
      <w:pPr>
        <w:pStyle w:val="Style1"/>
      </w:pPr>
      <w:r w:rsidRPr="008D17D5">
        <w:t>Action Item #1</w:t>
      </w:r>
      <w:r w:rsidR="008D17D5" w:rsidRPr="008D17D5">
        <w:t xml:space="preserve">: </w:t>
      </w:r>
      <w:r w:rsidRPr="008D17D5">
        <w:t xml:space="preserve"> </w:t>
      </w:r>
      <w:r w:rsidR="008D17D5" w:rsidRPr="008D17D5">
        <w:t>Naming of certain University of Massachusetts campus college and Establishment of Endowed Professorships and Chairs, Doc. T25-029</w:t>
      </w:r>
    </w:p>
    <w:p w14:paraId="7A53EBE0" w14:textId="1BA56B2F" w:rsidR="008D17D5" w:rsidRPr="00896FFD" w:rsidRDefault="008D17D5" w:rsidP="00B33485">
      <w:pPr>
        <w:rPr>
          <w:rFonts w:ascii="Times New Roman" w:hAnsi="Times New Roman"/>
          <w:sz w:val="24"/>
          <w:szCs w:val="24"/>
        </w:rPr>
      </w:pPr>
      <w:r w:rsidRPr="008D17D5">
        <w:rPr>
          <w:rFonts w:ascii="Times New Roman" w:hAnsi="Times New Roman"/>
          <w:sz w:val="24"/>
          <w:szCs w:val="24"/>
        </w:rPr>
        <w:t xml:space="preserve">Chairman Karam asked for a motion to approve the naming of the Daniel J. Riccio, Jr. College of Engineering and the </w:t>
      </w:r>
      <w:r w:rsidRPr="00495779">
        <w:rPr>
          <w:rFonts w:ascii="Times New Roman" w:hAnsi="Times New Roman"/>
          <w:sz w:val="24"/>
          <w:szCs w:val="24"/>
        </w:rPr>
        <w:t xml:space="preserve">Establishment of Endowed Professorships and Chairs at the University of Massachusetts </w:t>
      </w:r>
      <w:r w:rsidRPr="00896FFD">
        <w:rPr>
          <w:rFonts w:ascii="Times New Roman" w:hAnsi="Times New Roman"/>
          <w:sz w:val="24"/>
          <w:szCs w:val="24"/>
        </w:rPr>
        <w:t xml:space="preserve">Amherst, Doc. T25-029. The motion was moved by </w:t>
      </w:r>
      <w:r w:rsidR="00495779" w:rsidRPr="00896FFD">
        <w:rPr>
          <w:rFonts w:ascii="Times New Roman" w:hAnsi="Times New Roman"/>
          <w:sz w:val="24"/>
          <w:szCs w:val="24"/>
        </w:rPr>
        <w:t>Trustee Sullivan</w:t>
      </w:r>
      <w:r w:rsidRPr="00896FFD">
        <w:rPr>
          <w:rFonts w:ascii="Times New Roman" w:hAnsi="Times New Roman"/>
          <w:sz w:val="24"/>
          <w:szCs w:val="24"/>
        </w:rPr>
        <w:t xml:space="preserve"> and seconded </w:t>
      </w:r>
      <w:r w:rsidR="00495779" w:rsidRPr="00896FFD">
        <w:rPr>
          <w:rFonts w:ascii="Times New Roman" w:hAnsi="Times New Roman"/>
          <w:sz w:val="24"/>
          <w:szCs w:val="24"/>
        </w:rPr>
        <w:t>by Trustee Scheibel.</w:t>
      </w:r>
      <w:r w:rsidRPr="00896FFD">
        <w:rPr>
          <w:rFonts w:ascii="Times New Roman" w:hAnsi="Times New Roman"/>
          <w:sz w:val="24"/>
          <w:szCs w:val="24"/>
        </w:rPr>
        <w:t xml:space="preserve"> </w:t>
      </w:r>
    </w:p>
    <w:p w14:paraId="3A4561D3" w14:textId="12C6AE74" w:rsidR="00896FFD" w:rsidRPr="00896FFD" w:rsidRDefault="00896FFD" w:rsidP="00896FFD">
      <w:pPr>
        <w:ind w:left="360"/>
        <w:rPr>
          <w:rFonts w:ascii="Times New Roman" w:hAnsi="Times New Roman"/>
          <w:sz w:val="24"/>
          <w:szCs w:val="24"/>
        </w:rPr>
      </w:pPr>
      <w:r w:rsidRPr="00896FFD">
        <w:rPr>
          <w:rFonts w:ascii="Times New Roman" w:hAnsi="Times New Roman"/>
          <w:sz w:val="24"/>
          <w:szCs w:val="24"/>
        </w:rPr>
        <w:t>In accordance with Board Policy on Naming Facilities, T93-127, as amended, and in accordance with sections 1A(e) and 11 of Chapter 75 of the General Laws, to name the College of Engineering at the University of Massachusetts Amherst, the Daniel J. Riccio, Jr. College of Engineering.</w:t>
      </w:r>
    </w:p>
    <w:p w14:paraId="10DC5299" w14:textId="77777777" w:rsidR="00896FFD" w:rsidRPr="00896FFD" w:rsidRDefault="00896FFD" w:rsidP="00896FFD">
      <w:pPr>
        <w:ind w:left="360"/>
        <w:rPr>
          <w:rFonts w:ascii="Times New Roman" w:hAnsi="Times New Roman"/>
          <w:sz w:val="24"/>
          <w:szCs w:val="24"/>
        </w:rPr>
      </w:pPr>
      <w:r w:rsidRPr="00896FFD">
        <w:rPr>
          <w:rFonts w:ascii="Times New Roman" w:hAnsi="Times New Roman"/>
          <w:sz w:val="24"/>
          <w:szCs w:val="24"/>
        </w:rPr>
        <w:t xml:space="preserve">And further, </w:t>
      </w:r>
    </w:p>
    <w:p w14:paraId="66211578" w14:textId="6B1F4099" w:rsidR="00896FFD" w:rsidRPr="00896FFD" w:rsidRDefault="00896FFD" w:rsidP="00896FFD">
      <w:pPr>
        <w:ind w:left="360"/>
        <w:rPr>
          <w:rFonts w:ascii="Times New Roman" w:hAnsi="Times New Roman"/>
          <w:sz w:val="24"/>
          <w:szCs w:val="24"/>
        </w:rPr>
      </w:pPr>
      <w:r w:rsidRPr="00896FFD">
        <w:rPr>
          <w:rFonts w:ascii="Times New Roman" w:hAnsi="Times New Roman"/>
          <w:sz w:val="24"/>
          <w:szCs w:val="24"/>
        </w:rPr>
        <w:t>In accordance with Board Policy on Named Professorships, T00-080 to establish the Daniel J. Riccio, Jr. Dean, the Daniel J. Riccio, Jr. Distinguished Chair in Biomedical Engineering, and eight (8) Daniel J. Riccio, Jr. Professorships at the University of Massachusetts Amherst.</w:t>
      </w:r>
    </w:p>
    <w:p w14:paraId="60962343" w14:textId="744B7185" w:rsidR="008D17D5" w:rsidRDefault="008D17D5" w:rsidP="00B33485">
      <w:pPr>
        <w:rPr>
          <w:rFonts w:ascii="Times New Roman" w:hAnsi="Times New Roman"/>
          <w:sz w:val="24"/>
          <w:szCs w:val="24"/>
        </w:rPr>
      </w:pPr>
      <w:r w:rsidRPr="00495779">
        <w:rPr>
          <w:rFonts w:ascii="Times New Roman" w:hAnsi="Times New Roman"/>
          <w:sz w:val="24"/>
          <w:szCs w:val="24"/>
        </w:rPr>
        <w:t xml:space="preserve">Chairman Karam asked for questions or comments. With none, the Secretary called the roll and each Trustee was asked to vote yes or no. Chairman Karam and Vice Chair Burns voted for the motion, as did Trustees </w:t>
      </w:r>
      <w:r w:rsidR="00495779" w:rsidRPr="00495779">
        <w:rPr>
          <w:rFonts w:ascii="Times New Roman" w:hAnsi="Times New Roman"/>
          <w:sz w:val="24"/>
          <w:szCs w:val="24"/>
        </w:rPr>
        <w:t>Brunelle, Colella, Fiola, Maguire Keches, Marino, Matias, Ramos Gagliardi, Raymond, Scheibel, Sullivan, Tolman and Mr. Moreau (representing Trustee Tutwiler).</w:t>
      </w:r>
    </w:p>
    <w:p w14:paraId="2B5020D7" w14:textId="322EB753" w:rsidR="00361FFD" w:rsidRPr="00495779" w:rsidRDefault="00361FFD" w:rsidP="00B33485">
      <w:pPr>
        <w:rPr>
          <w:rFonts w:ascii="Times New Roman" w:hAnsi="Times New Roman"/>
          <w:sz w:val="24"/>
          <w:szCs w:val="24"/>
        </w:rPr>
      </w:pPr>
      <w:r>
        <w:rPr>
          <w:rFonts w:ascii="Times New Roman" w:hAnsi="Times New Roman"/>
          <w:sz w:val="24"/>
          <w:szCs w:val="24"/>
        </w:rPr>
        <w:t>Chancellor Reyes played a short video with remarks from Dan Riccio.</w:t>
      </w:r>
    </w:p>
    <w:p w14:paraId="1CEAFB02" w14:textId="10DE7353" w:rsidR="008D17D5" w:rsidRPr="008D17D5" w:rsidRDefault="008D17D5" w:rsidP="008D17D5">
      <w:pPr>
        <w:pStyle w:val="Style1"/>
      </w:pPr>
      <w:r w:rsidRPr="008D17D5">
        <w:lastRenderedPageBreak/>
        <w:t>Executive Session Announcement</w:t>
      </w:r>
    </w:p>
    <w:p w14:paraId="6B100736" w14:textId="70F6FDD0" w:rsidR="008D17D5" w:rsidRPr="008D17D5" w:rsidRDefault="008D17D5" w:rsidP="008D17D5">
      <w:pPr>
        <w:rPr>
          <w:rFonts w:ascii="Times New Roman" w:hAnsi="Times New Roman"/>
          <w:sz w:val="24"/>
          <w:szCs w:val="24"/>
        </w:rPr>
      </w:pPr>
      <w:r w:rsidRPr="008D17D5">
        <w:rPr>
          <w:rFonts w:ascii="Times New Roman" w:hAnsi="Times New Roman"/>
          <w:sz w:val="24"/>
          <w:szCs w:val="24"/>
        </w:rPr>
        <w:t>Chairman Karam asked the Committee for a roll call vote to enter into Executive Session to consider the purchase, exchange, lease or value of real property, including proposed and ongoing projects, as permitted under Massachusetts General Law, Chapter 30A, Section 21a, Purpose (6), since an open meeting may have a detrimental effect on the negotiating position of the University; and to comply with, or act under the authority of, any general or special law necessitating confidentiality, as permitted under Massachusetts General Law, Chapter 30, Section 21a, Purpose (7), See Massachusetts General Law, Chapter 4, Section 7 Clause 26, subclauses: (d) and (u) since an open meeting may compromise the purpose for which the executive session is being called and have a detrimental effect on the University.</w:t>
      </w:r>
      <w:r w:rsidRPr="00495779">
        <w:rPr>
          <w:rFonts w:ascii="Times New Roman" w:hAnsi="Times New Roman"/>
          <w:sz w:val="24"/>
          <w:szCs w:val="24"/>
        </w:rPr>
        <w:t xml:space="preserve"> Chairman Karam stated the meeting would not reconvene in open session and asked for a motion. It was moved by</w:t>
      </w:r>
      <w:r w:rsidR="00495779" w:rsidRPr="00495779">
        <w:rPr>
          <w:rFonts w:ascii="Times New Roman" w:hAnsi="Times New Roman"/>
          <w:sz w:val="24"/>
          <w:szCs w:val="24"/>
        </w:rPr>
        <w:t xml:space="preserve"> Trustee Scheibel</w:t>
      </w:r>
      <w:r w:rsidRPr="00495779">
        <w:rPr>
          <w:rFonts w:ascii="Times New Roman" w:hAnsi="Times New Roman"/>
          <w:sz w:val="24"/>
          <w:szCs w:val="24"/>
        </w:rPr>
        <w:t xml:space="preserve"> and seconded by </w:t>
      </w:r>
      <w:r w:rsidR="00495779" w:rsidRPr="00495779">
        <w:rPr>
          <w:rFonts w:ascii="Times New Roman" w:hAnsi="Times New Roman"/>
          <w:sz w:val="24"/>
          <w:szCs w:val="24"/>
        </w:rPr>
        <w:t>Vice Chair Burns.</w:t>
      </w:r>
    </w:p>
    <w:p w14:paraId="3F52D7AE" w14:textId="5C503069" w:rsidR="008D17D5" w:rsidRPr="00495779" w:rsidRDefault="008D17D5" w:rsidP="008D17D5">
      <w:pPr>
        <w:rPr>
          <w:rFonts w:ascii="Times New Roman" w:hAnsi="Times New Roman"/>
          <w:sz w:val="24"/>
          <w:szCs w:val="24"/>
        </w:rPr>
      </w:pPr>
      <w:r w:rsidRPr="00495779">
        <w:rPr>
          <w:rFonts w:ascii="Times New Roman" w:hAnsi="Times New Roman"/>
          <w:sz w:val="24"/>
          <w:szCs w:val="24"/>
        </w:rPr>
        <w:t xml:space="preserve">The Secretary called the roll and each Trustee was asked to vote yes or no. </w:t>
      </w:r>
      <w:r w:rsidR="00495779" w:rsidRPr="00495779">
        <w:rPr>
          <w:rFonts w:ascii="Times New Roman" w:hAnsi="Times New Roman"/>
          <w:sz w:val="24"/>
          <w:szCs w:val="24"/>
        </w:rPr>
        <w:t xml:space="preserve">Chairman Karam and Vice Chair Burns voted for the motion, as did Trustees Brunelle, Colella, Fiola, Maguire Keches, Marino, Matias, Ramos Gagliardi, Raymond, Scheibel, Sullivan, Tolman and Mr. Moreau (representing Trustee Tutwiler).  </w:t>
      </w:r>
    </w:p>
    <w:p w14:paraId="31367BB7" w14:textId="0652F7F5" w:rsidR="0039055E" w:rsidRDefault="00034410" w:rsidP="0039055E">
      <w:pPr>
        <w:rPr>
          <w:rFonts w:ascii="Times New Roman" w:hAnsi="Times New Roman"/>
          <w:b/>
          <w:bCs/>
          <w:sz w:val="24"/>
          <w:szCs w:val="24"/>
          <w:lang w:bidi="en-US"/>
        </w:rPr>
      </w:pPr>
      <w:r w:rsidRPr="00F05759">
        <w:rPr>
          <w:rFonts w:ascii="Times New Roman" w:hAnsi="Times New Roman"/>
          <w:sz w:val="24"/>
          <w:szCs w:val="24"/>
        </w:rPr>
        <w:t xml:space="preserve">The time was </w:t>
      </w:r>
      <w:r w:rsidR="00495779">
        <w:rPr>
          <w:rFonts w:ascii="Times New Roman" w:hAnsi="Times New Roman"/>
          <w:sz w:val="24"/>
          <w:szCs w:val="24"/>
        </w:rPr>
        <w:t>8:24</w:t>
      </w:r>
      <w:r w:rsidRPr="00F05759">
        <w:rPr>
          <w:rFonts w:ascii="Times New Roman" w:hAnsi="Times New Roman"/>
          <w:sz w:val="24"/>
          <w:szCs w:val="24"/>
        </w:rPr>
        <w:t xml:space="preserve"> a.m.</w:t>
      </w:r>
    </w:p>
    <w:p w14:paraId="13F38521" w14:textId="77777777" w:rsidR="0039055E" w:rsidRDefault="002C2438" w:rsidP="0039055E">
      <w:pPr>
        <w:rPr>
          <w:rFonts w:ascii="Times New Roman" w:hAnsi="Times New Roman"/>
          <w:sz w:val="24"/>
          <w:szCs w:val="24"/>
        </w:rPr>
      </w:pPr>
      <w:r w:rsidRPr="00F05759">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F05759">
        <w:rPr>
          <w:rFonts w:ascii="Times New Roman" w:hAnsi="Times New Roman"/>
          <w:sz w:val="24"/>
          <w:szCs w:val="24"/>
        </w:rPr>
        <w:t xml:space="preserve">Assistant </w:t>
      </w:r>
      <w:r w:rsidR="003F51C0" w:rsidRPr="00F05759">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5DD6" w14:textId="77777777" w:rsidR="00C30D5F" w:rsidRDefault="00C30D5F" w:rsidP="003959CC">
      <w:pPr>
        <w:spacing w:after="0" w:line="240" w:lineRule="auto"/>
      </w:pPr>
      <w:r>
        <w:separator/>
      </w:r>
    </w:p>
  </w:endnote>
  <w:endnote w:type="continuationSeparator" w:id="0">
    <w:p w14:paraId="6ED47E79" w14:textId="77777777" w:rsidR="00C30D5F" w:rsidRDefault="00C30D5F"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721E" w14:textId="77777777" w:rsidR="00C30D5F" w:rsidRDefault="00C30D5F" w:rsidP="003959CC">
      <w:pPr>
        <w:spacing w:after="0" w:line="240" w:lineRule="auto"/>
      </w:pPr>
      <w:r>
        <w:separator/>
      </w:r>
    </w:p>
  </w:footnote>
  <w:footnote w:type="continuationSeparator" w:id="0">
    <w:p w14:paraId="415A5096" w14:textId="77777777" w:rsidR="00C30D5F" w:rsidRDefault="00C30D5F"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BA7F5D">
    <w:pPr>
      <w:pStyle w:val="Header"/>
      <w:framePr w:wrap="around" w:vAnchor="text" w:hAnchor="margin" w:y="1"/>
      <w:rPr>
        <w:rStyle w:val="PageNumber"/>
      </w:rPr>
    </w:pPr>
    <w:r>
      <w:rPr>
        <w:noProof/>
      </w:rPr>
    </w:r>
    <w:r w:rsidR="00BA7F5D">
      <w:rPr>
        <w:noProof/>
      </w:rPr>
      <w:pict w14:anchorId="3EB84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7"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7"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0DCAAE2A" w:rsidR="0082681D" w:rsidRPr="00273696" w:rsidRDefault="0082681D">
    <w:pPr>
      <w:pStyle w:val="Header"/>
      <w:rPr>
        <w:rFonts w:ascii="Times New Roman" w:hAnsi="Times New Roman"/>
        <w:b/>
        <w:szCs w:val="22"/>
      </w:rPr>
    </w:pPr>
    <w:r w:rsidRPr="00273696">
      <w:rPr>
        <w:rFonts w:ascii="Times New Roman" w:hAnsi="Times New Roman"/>
        <w:b/>
        <w:noProof/>
        <w:szCs w:val="22"/>
      </w:rPr>
      <w:t>Board of Trustees</w:t>
    </w:r>
  </w:p>
  <w:p w14:paraId="1A6B6563" w14:textId="080D3EA1" w:rsidR="00E85903" w:rsidRPr="0019774E" w:rsidRDefault="00A96AEA" w:rsidP="000B734F">
    <w:pPr>
      <w:pStyle w:val="Header"/>
      <w:rPr>
        <w:rFonts w:ascii="Times New Roman" w:hAnsi="Times New Roman"/>
        <w:b/>
        <w:szCs w:val="22"/>
      </w:rPr>
    </w:pPr>
    <w:r>
      <w:rPr>
        <w:rFonts w:ascii="Times New Roman" w:hAnsi="Times New Roman"/>
        <w:b/>
        <w:szCs w:val="22"/>
      </w:rPr>
      <w:t>September 15</w:t>
    </w:r>
    <w:r w:rsidR="00E85903">
      <w:rPr>
        <w:rFonts w:ascii="Times New Roman" w:hAnsi="Times New Roman"/>
        <w:b/>
        <w:szCs w:val="22"/>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7"/>
    <w:multiLevelType w:val="hybridMultilevel"/>
    <w:tmpl w:val="025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48C"/>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046287"/>
    <w:multiLevelType w:val="hybridMultilevel"/>
    <w:tmpl w:val="ED0A49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F2554"/>
    <w:multiLevelType w:val="hybridMultilevel"/>
    <w:tmpl w:val="97EA97F0"/>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9D8"/>
    <w:multiLevelType w:val="hybridMultilevel"/>
    <w:tmpl w:val="0E0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DE2"/>
    <w:multiLevelType w:val="hybridMultilevel"/>
    <w:tmpl w:val="AA5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EC2"/>
    <w:multiLevelType w:val="hybridMultilevel"/>
    <w:tmpl w:val="91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439F"/>
    <w:multiLevelType w:val="hybridMultilevel"/>
    <w:tmpl w:val="E72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E33E2"/>
    <w:multiLevelType w:val="hybridMultilevel"/>
    <w:tmpl w:val="88DE51FC"/>
    <w:lvl w:ilvl="0" w:tplc="68A86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3B49"/>
    <w:multiLevelType w:val="hybridMultilevel"/>
    <w:tmpl w:val="35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E542F"/>
    <w:multiLevelType w:val="hybridMultilevel"/>
    <w:tmpl w:val="C9B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A68EB"/>
    <w:multiLevelType w:val="hybridMultilevel"/>
    <w:tmpl w:val="BE9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2741"/>
    <w:multiLevelType w:val="hybridMultilevel"/>
    <w:tmpl w:val="45A2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D196B"/>
    <w:multiLevelType w:val="hybridMultilevel"/>
    <w:tmpl w:val="864EFAF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D60B2"/>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714769"/>
    <w:multiLevelType w:val="hybridMultilevel"/>
    <w:tmpl w:val="954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0179F"/>
    <w:multiLevelType w:val="hybridMultilevel"/>
    <w:tmpl w:val="B8C8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7D7B8F"/>
    <w:multiLevelType w:val="hybridMultilevel"/>
    <w:tmpl w:val="EB9A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757FF0"/>
    <w:multiLevelType w:val="hybridMultilevel"/>
    <w:tmpl w:val="C5EE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C71BC4"/>
    <w:multiLevelType w:val="hybridMultilevel"/>
    <w:tmpl w:val="B1C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2" w15:restartNumberingAfterBreak="0">
    <w:nsid w:val="31B934B3"/>
    <w:multiLevelType w:val="hybridMultilevel"/>
    <w:tmpl w:val="E8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D08CD"/>
    <w:multiLevelType w:val="hybridMultilevel"/>
    <w:tmpl w:val="437AEA62"/>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54E2A"/>
    <w:multiLevelType w:val="hybridMultilevel"/>
    <w:tmpl w:val="ED1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52D4D"/>
    <w:multiLevelType w:val="hybridMultilevel"/>
    <w:tmpl w:val="318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50112"/>
    <w:multiLevelType w:val="hybridMultilevel"/>
    <w:tmpl w:val="7150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221DDB"/>
    <w:multiLevelType w:val="hybridMultilevel"/>
    <w:tmpl w:val="0B62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947CF8"/>
    <w:multiLevelType w:val="hybridMultilevel"/>
    <w:tmpl w:val="301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264DC"/>
    <w:multiLevelType w:val="hybridMultilevel"/>
    <w:tmpl w:val="1EF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B541D"/>
    <w:multiLevelType w:val="hybridMultilevel"/>
    <w:tmpl w:val="415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266ED"/>
    <w:multiLevelType w:val="hybridMultilevel"/>
    <w:tmpl w:val="2918F46A"/>
    <w:lvl w:ilvl="0" w:tplc="9AFC4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937C4"/>
    <w:multiLevelType w:val="hybridMultilevel"/>
    <w:tmpl w:val="3ABA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71640F"/>
    <w:multiLevelType w:val="hybridMultilevel"/>
    <w:tmpl w:val="D1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83E58"/>
    <w:multiLevelType w:val="hybridMultilevel"/>
    <w:tmpl w:val="00787162"/>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1D4104"/>
    <w:multiLevelType w:val="hybridMultilevel"/>
    <w:tmpl w:val="09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5D706370"/>
    <w:multiLevelType w:val="hybridMultilevel"/>
    <w:tmpl w:val="FEC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5F714588"/>
    <w:multiLevelType w:val="hybridMultilevel"/>
    <w:tmpl w:val="8EC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35C0E"/>
    <w:multiLevelType w:val="hybridMultilevel"/>
    <w:tmpl w:val="8AA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85A6D"/>
    <w:multiLevelType w:val="hybridMultilevel"/>
    <w:tmpl w:val="8E0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265C1A"/>
    <w:multiLevelType w:val="hybridMultilevel"/>
    <w:tmpl w:val="D14A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4BE13BA"/>
    <w:multiLevelType w:val="hybridMultilevel"/>
    <w:tmpl w:val="5076232A"/>
    <w:lvl w:ilvl="0" w:tplc="5FFCC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00CF"/>
    <w:multiLevelType w:val="hybridMultilevel"/>
    <w:tmpl w:val="DCF64D40"/>
    <w:lvl w:ilvl="0" w:tplc="743479EE">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1B4B47"/>
    <w:multiLevelType w:val="hybridMultilevel"/>
    <w:tmpl w:val="045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BC3024"/>
    <w:multiLevelType w:val="hybridMultilevel"/>
    <w:tmpl w:val="0A1AE85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600060"/>
    <w:multiLevelType w:val="hybridMultilevel"/>
    <w:tmpl w:val="3D96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000275"/>
    <w:multiLevelType w:val="hybridMultilevel"/>
    <w:tmpl w:val="000E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3D2EA1"/>
    <w:multiLevelType w:val="hybridMultilevel"/>
    <w:tmpl w:val="1F3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160D3D"/>
    <w:multiLevelType w:val="hybridMultilevel"/>
    <w:tmpl w:val="A62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FC771B"/>
    <w:multiLevelType w:val="hybridMultilevel"/>
    <w:tmpl w:val="20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98176">
    <w:abstractNumId w:val="21"/>
  </w:num>
  <w:num w:numId="2" w16cid:durableId="1608581543">
    <w:abstractNumId w:val="44"/>
  </w:num>
  <w:num w:numId="3" w16cid:durableId="2033337664">
    <w:abstractNumId w:val="38"/>
  </w:num>
  <w:num w:numId="4" w16cid:durableId="1885748370">
    <w:abstractNumId w:val="53"/>
  </w:num>
  <w:num w:numId="5" w16cid:durableId="614288288">
    <w:abstractNumId w:val="54"/>
  </w:num>
  <w:num w:numId="6" w16cid:durableId="1177422656">
    <w:abstractNumId w:val="23"/>
  </w:num>
  <w:num w:numId="7" w16cid:durableId="241111803">
    <w:abstractNumId w:val="49"/>
  </w:num>
  <w:num w:numId="8" w16cid:durableId="1496415246">
    <w:abstractNumId w:val="33"/>
  </w:num>
  <w:num w:numId="9" w16cid:durableId="1807577108">
    <w:abstractNumId w:val="42"/>
  </w:num>
  <w:num w:numId="10" w16cid:durableId="1132989667">
    <w:abstractNumId w:val="10"/>
  </w:num>
  <w:num w:numId="11" w16cid:durableId="297300204">
    <w:abstractNumId w:val="9"/>
  </w:num>
  <w:num w:numId="12" w16cid:durableId="94978460">
    <w:abstractNumId w:val="28"/>
  </w:num>
  <w:num w:numId="13" w16cid:durableId="1109467089">
    <w:abstractNumId w:val="11"/>
  </w:num>
  <w:num w:numId="14" w16cid:durableId="537399259">
    <w:abstractNumId w:val="41"/>
  </w:num>
  <w:num w:numId="15" w16cid:durableId="2083671789">
    <w:abstractNumId w:val="29"/>
  </w:num>
  <w:num w:numId="16" w16cid:durableId="1949120874">
    <w:abstractNumId w:val="5"/>
  </w:num>
  <w:num w:numId="17" w16cid:durableId="1490099287">
    <w:abstractNumId w:val="43"/>
  </w:num>
  <w:num w:numId="18" w16cid:durableId="1632638682">
    <w:abstractNumId w:val="39"/>
  </w:num>
  <w:num w:numId="19" w16cid:durableId="796024838">
    <w:abstractNumId w:val="55"/>
  </w:num>
  <w:num w:numId="20" w16cid:durableId="1658263771">
    <w:abstractNumId w:val="25"/>
  </w:num>
  <w:num w:numId="21" w16cid:durableId="1508977159">
    <w:abstractNumId w:val="36"/>
  </w:num>
  <w:num w:numId="22" w16cid:durableId="985889427">
    <w:abstractNumId w:val="18"/>
  </w:num>
  <w:num w:numId="23" w16cid:durableId="2071733839">
    <w:abstractNumId w:val="22"/>
  </w:num>
  <w:num w:numId="24" w16cid:durableId="2143227052">
    <w:abstractNumId w:val="51"/>
  </w:num>
  <w:num w:numId="25" w16cid:durableId="1816219455">
    <w:abstractNumId w:val="1"/>
  </w:num>
  <w:num w:numId="26" w16cid:durableId="1788574008">
    <w:abstractNumId w:val="19"/>
  </w:num>
  <w:num w:numId="27" w16cid:durableId="1576817333">
    <w:abstractNumId w:val="16"/>
  </w:num>
  <w:num w:numId="28" w16cid:durableId="318847692">
    <w:abstractNumId w:val="45"/>
  </w:num>
  <w:num w:numId="29" w16cid:durableId="1186291888">
    <w:abstractNumId w:val="4"/>
  </w:num>
  <w:num w:numId="30" w16cid:durableId="528572316">
    <w:abstractNumId w:val="14"/>
  </w:num>
  <w:num w:numId="31" w16cid:durableId="2124879617">
    <w:abstractNumId w:val="35"/>
  </w:num>
  <w:num w:numId="32" w16cid:durableId="1624967561">
    <w:abstractNumId w:val="48"/>
  </w:num>
  <w:num w:numId="33" w16cid:durableId="1122114001">
    <w:abstractNumId w:val="46"/>
  </w:num>
  <w:num w:numId="34" w16cid:durableId="1527060428">
    <w:abstractNumId w:val="15"/>
  </w:num>
  <w:num w:numId="35" w16cid:durableId="618340766">
    <w:abstractNumId w:val="34"/>
  </w:num>
  <w:num w:numId="36" w16cid:durableId="555363278">
    <w:abstractNumId w:val="2"/>
  </w:num>
  <w:num w:numId="37" w16cid:durableId="1574194693">
    <w:abstractNumId w:val="0"/>
  </w:num>
  <w:num w:numId="38" w16cid:durableId="1202212075">
    <w:abstractNumId w:val="6"/>
  </w:num>
  <w:num w:numId="39" w16cid:durableId="155583400">
    <w:abstractNumId w:val="52"/>
  </w:num>
  <w:num w:numId="40" w16cid:durableId="483475613">
    <w:abstractNumId w:val="7"/>
  </w:num>
  <w:num w:numId="41" w16cid:durableId="156842638">
    <w:abstractNumId w:val="12"/>
  </w:num>
  <w:num w:numId="42" w16cid:durableId="1590771227">
    <w:abstractNumId w:val="30"/>
  </w:num>
  <w:num w:numId="43" w16cid:durableId="1334335354">
    <w:abstractNumId w:val="8"/>
  </w:num>
  <w:num w:numId="44" w16cid:durableId="271403410">
    <w:abstractNumId w:val="20"/>
  </w:num>
  <w:num w:numId="45" w16cid:durableId="1390611123">
    <w:abstractNumId w:val="24"/>
  </w:num>
  <w:num w:numId="46" w16cid:durableId="1543976914">
    <w:abstractNumId w:val="13"/>
  </w:num>
  <w:num w:numId="47" w16cid:durableId="1820028714">
    <w:abstractNumId w:val="37"/>
  </w:num>
  <w:num w:numId="48" w16cid:durableId="1811049671">
    <w:abstractNumId w:val="31"/>
  </w:num>
  <w:num w:numId="49" w16cid:durableId="801383832">
    <w:abstractNumId w:val="3"/>
  </w:num>
  <w:num w:numId="50" w16cid:durableId="693070976">
    <w:abstractNumId w:val="17"/>
  </w:num>
  <w:num w:numId="51" w16cid:durableId="538126624">
    <w:abstractNumId w:val="50"/>
  </w:num>
  <w:num w:numId="52" w16cid:durableId="1572883770">
    <w:abstractNumId w:val="47"/>
  </w:num>
  <w:num w:numId="53" w16cid:durableId="1592659430">
    <w:abstractNumId w:val="32"/>
  </w:num>
  <w:num w:numId="54" w16cid:durableId="156309586">
    <w:abstractNumId w:val="27"/>
  </w:num>
  <w:num w:numId="55" w16cid:durableId="1267542950">
    <w:abstractNumId w:val="26"/>
  </w:num>
  <w:num w:numId="56" w16cid:durableId="6045319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A06"/>
    <w:rsid w:val="00003F6F"/>
    <w:rsid w:val="000047A3"/>
    <w:rsid w:val="000055F6"/>
    <w:rsid w:val="00006342"/>
    <w:rsid w:val="000065C7"/>
    <w:rsid w:val="00007345"/>
    <w:rsid w:val="00007F91"/>
    <w:rsid w:val="000119AD"/>
    <w:rsid w:val="000122D2"/>
    <w:rsid w:val="00012569"/>
    <w:rsid w:val="00012D72"/>
    <w:rsid w:val="00013668"/>
    <w:rsid w:val="000136AA"/>
    <w:rsid w:val="000139F4"/>
    <w:rsid w:val="00014187"/>
    <w:rsid w:val="00014EFA"/>
    <w:rsid w:val="000154F9"/>
    <w:rsid w:val="00015D7F"/>
    <w:rsid w:val="000163F5"/>
    <w:rsid w:val="000166F5"/>
    <w:rsid w:val="00016D0A"/>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5EBA"/>
    <w:rsid w:val="00045FB6"/>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A56"/>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CD9"/>
    <w:rsid w:val="00081687"/>
    <w:rsid w:val="00082091"/>
    <w:rsid w:val="00082E46"/>
    <w:rsid w:val="00083663"/>
    <w:rsid w:val="000837C4"/>
    <w:rsid w:val="00083894"/>
    <w:rsid w:val="0008430D"/>
    <w:rsid w:val="000849C1"/>
    <w:rsid w:val="00085A71"/>
    <w:rsid w:val="000863A6"/>
    <w:rsid w:val="00087EE1"/>
    <w:rsid w:val="0009029D"/>
    <w:rsid w:val="0009050B"/>
    <w:rsid w:val="00090553"/>
    <w:rsid w:val="00093BB2"/>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5421"/>
    <w:rsid w:val="000A6442"/>
    <w:rsid w:val="000A66EB"/>
    <w:rsid w:val="000A6EBE"/>
    <w:rsid w:val="000A73BB"/>
    <w:rsid w:val="000A755A"/>
    <w:rsid w:val="000A759F"/>
    <w:rsid w:val="000B0032"/>
    <w:rsid w:val="000B0C04"/>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5162"/>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A9"/>
    <w:rsid w:val="00113DE7"/>
    <w:rsid w:val="001155B5"/>
    <w:rsid w:val="00115841"/>
    <w:rsid w:val="00115D71"/>
    <w:rsid w:val="00116947"/>
    <w:rsid w:val="001170DF"/>
    <w:rsid w:val="0011722C"/>
    <w:rsid w:val="00117E4C"/>
    <w:rsid w:val="0012084B"/>
    <w:rsid w:val="001217C6"/>
    <w:rsid w:val="001224CC"/>
    <w:rsid w:val="001227A9"/>
    <w:rsid w:val="00122E74"/>
    <w:rsid w:val="00123161"/>
    <w:rsid w:val="00123294"/>
    <w:rsid w:val="00123B83"/>
    <w:rsid w:val="00124373"/>
    <w:rsid w:val="001262D2"/>
    <w:rsid w:val="00126872"/>
    <w:rsid w:val="001307E1"/>
    <w:rsid w:val="00130E83"/>
    <w:rsid w:val="00132E96"/>
    <w:rsid w:val="001333E8"/>
    <w:rsid w:val="0013393B"/>
    <w:rsid w:val="00133D6B"/>
    <w:rsid w:val="001356FE"/>
    <w:rsid w:val="001376A2"/>
    <w:rsid w:val="0014021B"/>
    <w:rsid w:val="00140311"/>
    <w:rsid w:val="00140322"/>
    <w:rsid w:val="00141847"/>
    <w:rsid w:val="001419C1"/>
    <w:rsid w:val="00141C0A"/>
    <w:rsid w:val="00143162"/>
    <w:rsid w:val="00143638"/>
    <w:rsid w:val="00143DBF"/>
    <w:rsid w:val="001443A5"/>
    <w:rsid w:val="00144485"/>
    <w:rsid w:val="001449C5"/>
    <w:rsid w:val="001462AB"/>
    <w:rsid w:val="00146576"/>
    <w:rsid w:val="00146628"/>
    <w:rsid w:val="001467AC"/>
    <w:rsid w:val="00147972"/>
    <w:rsid w:val="00151269"/>
    <w:rsid w:val="001512EB"/>
    <w:rsid w:val="001513F5"/>
    <w:rsid w:val="00151929"/>
    <w:rsid w:val="00152AFC"/>
    <w:rsid w:val="001530F8"/>
    <w:rsid w:val="00153376"/>
    <w:rsid w:val="001534BB"/>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E05C2"/>
    <w:rsid w:val="001E0938"/>
    <w:rsid w:val="001E17B0"/>
    <w:rsid w:val="001E193E"/>
    <w:rsid w:val="001E1BCD"/>
    <w:rsid w:val="001E1BFD"/>
    <w:rsid w:val="001E23AA"/>
    <w:rsid w:val="001E2D7E"/>
    <w:rsid w:val="001E4377"/>
    <w:rsid w:val="001E4909"/>
    <w:rsid w:val="001E5920"/>
    <w:rsid w:val="001E5B4E"/>
    <w:rsid w:val="001E6413"/>
    <w:rsid w:val="001E6EC3"/>
    <w:rsid w:val="001E6F42"/>
    <w:rsid w:val="001E716E"/>
    <w:rsid w:val="001E7ACC"/>
    <w:rsid w:val="001F064C"/>
    <w:rsid w:val="001F09C2"/>
    <w:rsid w:val="001F1341"/>
    <w:rsid w:val="001F1AB7"/>
    <w:rsid w:val="001F2400"/>
    <w:rsid w:val="001F34B9"/>
    <w:rsid w:val="001F3811"/>
    <w:rsid w:val="001F3B3F"/>
    <w:rsid w:val="001F3FAC"/>
    <w:rsid w:val="001F482E"/>
    <w:rsid w:val="001F4CD0"/>
    <w:rsid w:val="001F4E7C"/>
    <w:rsid w:val="001F50EC"/>
    <w:rsid w:val="001F53BE"/>
    <w:rsid w:val="001F615F"/>
    <w:rsid w:val="001F68CC"/>
    <w:rsid w:val="001F78ED"/>
    <w:rsid w:val="00200785"/>
    <w:rsid w:val="00203272"/>
    <w:rsid w:val="002039C3"/>
    <w:rsid w:val="00204A63"/>
    <w:rsid w:val="00204DC7"/>
    <w:rsid w:val="00204FE8"/>
    <w:rsid w:val="00205C1C"/>
    <w:rsid w:val="00206989"/>
    <w:rsid w:val="00206E7E"/>
    <w:rsid w:val="0020701C"/>
    <w:rsid w:val="00207386"/>
    <w:rsid w:val="00211F8B"/>
    <w:rsid w:val="00212151"/>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50E"/>
    <w:rsid w:val="00234A1B"/>
    <w:rsid w:val="00234C71"/>
    <w:rsid w:val="002354A8"/>
    <w:rsid w:val="002358BD"/>
    <w:rsid w:val="00235C26"/>
    <w:rsid w:val="00235CC5"/>
    <w:rsid w:val="00236158"/>
    <w:rsid w:val="00236F9A"/>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9A7"/>
    <w:rsid w:val="00244A33"/>
    <w:rsid w:val="0024546E"/>
    <w:rsid w:val="00245668"/>
    <w:rsid w:val="00245E68"/>
    <w:rsid w:val="002465BA"/>
    <w:rsid w:val="002469AB"/>
    <w:rsid w:val="00246B70"/>
    <w:rsid w:val="00250EA4"/>
    <w:rsid w:val="002514BD"/>
    <w:rsid w:val="00252044"/>
    <w:rsid w:val="00252089"/>
    <w:rsid w:val="00252D55"/>
    <w:rsid w:val="002533EF"/>
    <w:rsid w:val="002537C2"/>
    <w:rsid w:val="00253DDF"/>
    <w:rsid w:val="002541D1"/>
    <w:rsid w:val="002547D8"/>
    <w:rsid w:val="00254B63"/>
    <w:rsid w:val="00254BA2"/>
    <w:rsid w:val="00254BC7"/>
    <w:rsid w:val="00255132"/>
    <w:rsid w:val="002552CC"/>
    <w:rsid w:val="00255C0A"/>
    <w:rsid w:val="00256BF8"/>
    <w:rsid w:val="00256C18"/>
    <w:rsid w:val="002570C3"/>
    <w:rsid w:val="00261D4C"/>
    <w:rsid w:val="00262443"/>
    <w:rsid w:val="0026349F"/>
    <w:rsid w:val="002636A5"/>
    <w:rsid w:val="00263BA3"/>
    <w:rsid w:val="002644B3"/>
    <w:rsid w:val="00264510"/>
    <w:rsid w:val="00264939"/>
    <w:rsid w:val="00266228"/>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815D3"/>
    <w:rsid w:val="00281E72"/>
    <w:rsid w:val="00282647"/>
    <w:rsid w:val="0028396E"/>
    <w:rsid w:val="00283FEE"/>
    <w:rsid w:val="00284749"/>
    <w:rsid w:val="00285537"/>
    <w:rsid w:val="00286131"/>
    <w:rsid w:val="00286CC1"/>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45CF"/>
    <w:rsid w:val="002A50A2"/>
    <w:rsid w:val="002A5DA4"/>
    <w:rsid w:val="002A6302"/>
    <w:rsid w:val="002A689D"/>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1C82"/>
    <w:rsid w:val="002C238F"/>
    <w:rsid w:val="002C2438"/>
    <w:rsid w:val="002C246C"/>
    <w:rsid w:val="002C3774"/>
    <w:rsid w:val="002C3C4E"/>
    <w:rsid w:val="002C3E3E"/>
    <w:rsid w:val="002C3E51"/>
    <w:rsid w:val="002C4944"/>
    <w:rsid w:val="002C4C85"/>
    <w:rsid w:val="002C4D03"/>
    <w:rsid w:val="002C5133"/>
    <w:rsid w:val="002C695B"/>
    <w:rsid w:val="002C700E"/>
    <w:rsid w:val="002C7E8C"/>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384D"/>
    <w:rsid w:val="002F3873"/>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302A"/>
    <w:rsid w:val="003233D3"/>
    <w:rsid w:val="00323562"/>
    <w:rsid w:val="003237D1"/>
    <w:rsid w:val="00323F9A"/>
    <w:rsid w:val="00324B69"/>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37BBE"/>
    <w:rsid w:val="0034004F"/>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7239"/>
    <w:rsid w:val="003578FD"/>
    <w:rsid w:val="0036022C"/>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2442"/>
    <w:rsid w:val="00372916"/>
    <w:rsid w:val="003731CB"/>
    <w:rsid w:val="003732E7"/>
    <w:rsid w:val="003739AF"/>
    <w:rsid w:val="00374089"/>
    <w:rsid w:val="003752AD"/>
    <w:rsid w:val="00375AEA"/>
    <w:rsid w:val="00375AF8"/>
    <w:rsid w:val="00376E92"/>
    <w:rsid w:val="00376F56"/>
    <w:rsid w:val="00377DE7"/>
    <w:rsid w:val="003805D7"/>
    <w:rsid w:val="00380620"/>
    <w:rsid w:val="00381418"/>
    <w:rsid w:val="003814B8"/>
    <w:rsid w:val="00381857"/>
    <w:rsid w:val="00381975"/>
    <w:rsid w:val="00381E0B"/>
    <w:rsid w:val="0038279A"/>
    <w:rsid w:val="00382AB6"/>
    <w:rsid w:val="00383188"/>
    <w:rsid w:val="00383B85"/>
    <w:rsid w:val="0038526A"/>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5BC"/>
    <w:rsid w:val="003A380A"/>
    <w:rsid w:val="003A46DB"/>
    <w:rsid w:val="003A5BD4"/>
    <w:rsid w:val="003A6188"/>
    <w:rsid w:val="003A6430"/>
    <w:rsid w:val="003A6DDB"/>
    <w:rsid w:val="003A6E08"/>
    <w:rsid w:val="003A7C64"/>
    <w:rsid w:val="003A7EFC"/>
    <w:rsid w:val="003B1AEA"/>
    <w:rsid w:val="003B20D0"/>
    <w:rsid w:val="003B24BB"/>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53D5"/>
    <w:rsid w:val="003E5D0A"/>
    <w:rsid w:val="003E6C20"/>
    <w:rsid w:val="003E7C6E"/>
    <w:rsid w:val="003E7DF6"/>
    <w:rsid w:val="003F018E"/>
    <w:rsid w:val="003F01B0"/>
    <w:rsid w:val="003F0686"/>
    <w:rsid w:val="003F243F"/>
    <w:rsid w:val="003F2850"/>
    <w:rsid w:val="003F2EB3"/>
    <w:rsid w:val="003F3652"/>
    <w:rsid w:val="003F36F5"/>
    <w:rsid w:val="003F39DE"/>
    <w:rsid w:val="003F3CF1"/>
    <w:rsid w:val="003F3F12"/>
    <w:rsid w:val="003F43AB"/>
    <w:rsid w:val="003F4B3B"/>
    <w:rsid w:val="003F51C0"/>
    <w:rsid w:val="003F6F3E"/>
    <w:rsid w:val="003F7A23"/>
    <w:rsid w:val="003F7F19"/>
    <w:rsid w:val="004001A5"/>
    <w:rsid w:val="0040090A"/>
    <w:rsid w:val="00400BD9"/>
    <w:rsid w:val="0040106A"/>
    <w:rsid w:val="0040113F"/>
    <w:rsid w:val="004016C6"/>
    <w:rsid w:val="00402E26"/>
    <w:rsid w:val="00403384"/>
    <w:rsid w:val="00404243"/>
    <w:rsid w:val="00405503"/>
    <w:rsid w:val="004057CD"/>
    <w:rsid w:val="00406332"/>
    <w:rsid w:val="004071FC"/>
    <w:rsid w:val="0040742A"/>
    <w:rsid w:val="004078B1"/>
    <w:rsid w:val="004078D3"/>
    <w:rsid w:val="00411806"/>
    <w:rsid w:val="00413F58"/>
    <w:rsid w:val="004148B5"/>
    <w:rsid w:val="004158CF"/>
    <w:rsid w:val="00416902"/>
    <w:rsid w:val="00416D11"/>
    <w:rsid w:val="00416F4E"/>
    <w:rsid w:val="0041746A"/>
    <w:rsid w:val="004174FC"/>
    <w:rsid w:val="0041760A"/>
    <w:rsid w:val="004202C2"/>
    <w:rsid w:val="00420522"/>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376"/>
    <w:rsid w:val="00441926"/>
    <w:rsid w:val="004420DF"/>
    <w:rsid w:val="00442173"/>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2634"/>
    <w:rsid w:val="004728F4"/>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FD0"/>
    <w:rsid w:val="004A2D6B"/>
    <w:rsid w:val="004A2EEC"/>
    <w:rsid w:val="004A332D"/>
    <w:rsid w:val="004A350F"/>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7ACF"/>
    <w:rsid w:val="004C0241"/>
    <w:rsid w:val="004C0606"/>
    <w:rsid w:val="004C217E"/>
    <w:rsid w:val="004C3257"/>
    <w:rsid w:val="004C41C8"/>
    <w:rsid w:val="004C545D"/>
    <w:rsid w:val="004C5A87"/>
    <w:rsid w:val="004C5ABE"/>
    <w:rsid w:val="004C6B88"/>
    <w:rsid w:val="004C708C"/>
    <w:rsid w:val="004C7E48"/>
    <w:rsid w:val="004C7FBD"/>
    <w:rsid w:val="004D0051"/>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CD9"/>
    <w:rsid w:val="004E7721"/>
    <w:rsid w:val="004F02D3"/>
    <w:rsid w:val="004F0577"/>
    <w:rsid w:val="004F141B"/>
    <w:rsid w:val="004F24EA"/>
    <w:rsid w:val="004F2CC9"/>
    <w:rsid w:val="004F307D"/>
    <w:rsid w:val="004F37DC"/>
    <w:rsid w:val="004F3FDD"/>
    <w:rsid w:val="004F5788"/>
    <w:rsid w:val="004F71CC"/>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759"/>
    <w:rsid w:val="00510888"/>
    <w:rsid w:val="00510D06"/>
    <w:rsid w:val="0051112F"/>
    <w:rsid w:val="005126B5"/>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B77"/>
    <w:rsid w:val="00527D5F"/>
    <w:rsid w:val="005306F6"/>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E8"/>
    <w:rsid w:val="00551D71"/>
    <w:rsid w:val="005521CE"/>
    <w:rsid w:val="00552405"/>
    <w:rsid w:val="00552832"/>
    <w:rsid w:val="00552B83"/>
    <w:rsid w:val="00554698"/>
    <w:rsid w:val="0055548A"/>
    <w:rsid w:val="0055572B"/>
    <w:rsid w:val="00557304"/>
    <w:rsid w:val="00557984"/>
    <w:rsid w:val="00557FAE"/>
    <w:rsid w:val="0056030E"/>
    <w:rsid w:val="005604A5"/>
    <w:rsid w:val="005609DC"/>
    <w:rsid w:val="00560B98"/>
    <w:rsid w:val="00561414"/>
    <w:rsid w:val="00561698"/>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3E38"/>
    <w:rsid w:val="00574130"/>
    <w:rsid w:val="00574B8E"/>
    <w:rsid w:val="00575DEA"/>
    <w:rsid w:val="00580078"/>
    <w:rsid w:val="0058042A"/>
    <w:rsid w:val="00580829"/>
    <w:rsid w:val="0058087A"/>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B9A"/>
    <w:rsid w:val="005A75D4"/>
    <w:rsid w:val="005A778B"/>
    <w:rsid w:val="005A7AC2"/>
    <w:rsid w:val="005B0985"/>
    <w:rsid w:val="005B20A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AD6"/>
    <w:rsid w:val="005C2B5A"/>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766"/>
    <w:rsid w:val="00600E5C"/>
    <w:rsid w:val="0060216A"/>
    <w:rsid w:val="00602343"/>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5EB6"/>
    <w:rsid w:val="00616BD1"/>
    <w:rsid w:val="00616E13"/>
    <w:rsid w:val="00616F47"/>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4245"/>
    <w:rsid w:val="00634472"/>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B9"/>
    <w:rsid w:val="006443B3"/>
    <w:rsid w:val="00646175"/>
    <w:rsid w:val="006461C3"/>
    <w:rsid w:val="006466A5"/>
    <w:rsid w:val="00646807"/>
    <w:rsid w:val="00646CC4"/>
    <w:rsid w:val="00647680"/>
    <w:rsid w:val="0065053B"/>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57D"/>
    <w:rsid w:val="006A1BD7"/>
    <w:rsid w:val="006A1F4A"/>
    <w:rsid w:val="006A274F"/>
    <w:rsid w:val="006A28A4"/>
    <w:rsid w:val="006A3286"/>
    <w:rsid w:val="006A37D3"/>
    <w:rsid w:val="006A38D2"/>
    <w:rsid w:val="006A487E"/>
    <w:rsid w:val="006A4990"/>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3034"/>
    <w:rsid w:val="006C3788"/>
    <w:rsid w:val="006C3B37"/>
    <w:rsid w:val="006C4291"/>
    <w:rsid w:val="006C4923"/>
    <w:rsid w:val="006C4FB4"/>
    <w:rsid w:val="006C5810"/>
    <w:rsid w:val="006C5CF6"/>
    <w:rsid w:val="006C5D2D"/>
    <w:rsid w:val="006C622C"/>
    <w:rsid w:val="006C6598"/>
    <w:rsid w:val="006C669D"/>
    <w:rsid w:val="006C7156"/>
    <w:rsid w:val="006C7162"/>
    <w:rsid w:val="006C7168"/>
    <w:rsid w:val="006D0566"/>
    <w:rsid w:val="006D09DD"/>
    <w:rsid w:val="006D15E7"/>
    <w:rsid w:val="006D1B52"/>
    <w:rsid w:val="006D340F"/>
    <w:rsid w:val="006D3568"/>
    <w:rsid w:val="006D3B31"/>
    <w:rsid w:val="006D47F0"/>
    <w:rsid w:val="006D5B3C"/>
    <w:rsid w:val="006D5D91"/>
    <w:rsid w:val="006D61D3"/>
    <w:rsid w:val="006D6A40"/>
    <w:rsid w:val="006E30B0"/>
    <w:rsid w:val="006E35B2"/>
    <w:rsid w:val="006E383D"/>
    <w:rsid w:val="006E42A1"/>
    <w:rsid w:val="006E59FF"/>
    <w:rsid w:val="006E5E38"/>
    <w:rsid w:val="006E6375"/>
    <w:rsid w:val="006E6451"/>
    <w:rsid w:val="006E70EF"/>
    <w:rsid w:val="006E7529"/>
    <w:rsid w:val="006E7ED2"/>
    <w:rsid w:val="006F0260"/>
    <w:rsid w:val="006F100D"/>
    <w:rsid w:val="006F11CC"/>
    <w:rsid w:val="006F3167"/>
    <w:rsid w:val="006F34AA"/>
    <w:rsid w:val="006F5621"/>
    <w:rsid w:val="006F58A5"/>
    <w:rsid w:val="006F5D0E"/>
    <w:rsid w:val="006F5E67"/>
    <w:rsid w:val="006F7092"/>
    <w:rsid w:val="006F72F9"/>
    <w:rsid w:val="006F7437"/>
    <w:rsid w:val="006F7668"/>
    <w:rsid w:val="006F7DFE"/>
    <w:rsid w:val="007016F9"/>
    <w:rsid w:val="0070198E"/>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9AF"/>
    <w:rsid w:val="00726CE6"/>
    <w:rsid w:val="00726F64"/>
    <w:rsid w:val="007270B5"/>
    <w:rsid w:val="00727F9E"/>
    <w:rsid w:val="007307A5"/>
    <w:rsid w:val="007315AE"/>
    <w:rsid w:val="00731CE6"/>
    <w:rsid w:val="00732013"/>
    <w:rsid w:val="0073298F"/>
    <w:rsid w:val="00735728"/>
    <w:rsid w:val="00735925"/>
    <w:rsid w:val="00735FBB"/>
    <w:rsid w:val="007364CD"/>
    <w:rsid w:val="00736AC8"/>
    <w:rsid w:val="00736EA9"/>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A0C"/>
    <w:rsid w:val="00745D4B"/>
    <w:rsid w:val="00747BA4"/>
    <w:rsid w:val="00747DD8"/>
    <w:rsid w:val="0075319D"/>
    <w:rsid w:val="007535D5"/>
    <w:rsid w:val="00753C7B"/>
    <w:rsid w:val="00754779"/>
    <w:rsid w:val="0075586C"/>
    <w:rsid w:val="00755ED8"/>
    <w:rsid w:val="00757134"/>
    <w:rsid w:val="0075784B"/>
    <w:rsid w:val="0075788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79F"/>
    <w:rsid w:val="0079784E"/>
    <w:rsid w:val="00797EE9"/>
    <w:rsid w:val="007A1BF3"/>
    <w:rsid w:val="007A21C2"/>
    <w:rsid w:val="007A2C08"/>
    <w:rsid w:val="007A4962"/>
    <w:rsid w:val="007A4D9A"/>
    <w:rsid w:val="007A4F10"/>
    <w:rsid w:val="007A62E2"/>
    <w:rsid w:val="007A6B56"/>
    <w:rsid w:val="007A7278"/>
    <w:rsid w:val="007A751A"/>
    <w:rsid w:val="007A7C85"/>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D69"/>
    <w:rsid w:val="007D382E"/>
    <w:rsid w:val="007D38C9"/>
    <w:rsid w:val="007D3BE3"/>
    <w:rsid w:val="007D4519"/>
    <w:rsid w:val="007D476B"/>
    <w:rsid w:val="007D483F"/>
    <w:rsid w:val="007D5708"/>
    <w:rsid w:val="007D6995"/>
    <w:rsid w:val="007D7254"/>
    <w:rsid w:val="007E0605"/>
    <w:rsid w:val="007E0AD5"/>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151F"/>
    <w:rsid w:val="00812519"/>
    <w:rsid w:val="00812B52"/>
    <w:rsid w:val="00813244"/>
    <w:rsid w:val="0081329C"/>
    <w:rsid w:val="00813B10"/>
    <w:rsid w:val="00813D6D"/>
    <w:rsid w:val="00813F30"/>
    <w:rsid w:val="00814966"/>
    <w:rsid w:val="00815BEC"/>
    <w:rsid w:val="0081652F"/>
    <w:rsid w:val="00816700"/>
    <w:rsid w:val="00817469"/>
    <w:rsid w:val="00817CBA"/>
    <w:rsid w:val="00820048"/>
    <w:rsid w:val="008204A6"/>
    <w:rsid w:val="00820BFD"/>
    <w:rsid w:val="00820C5F"/>
    <w:rsid w:val="00821156"/>
    <w:rsid w:val="0082138A"/>
    <w:rsid w:val="00821753"/>
    <w:rsid w:val="00822732"/>
    <w:rsid w:val="00822D17"/>
    <w:rsid w:val="00823B29"/>
    <w:rsid w:val="00823BE8"/>
    <w:rsid w:val="008244E1"/>
    <w:rsid w:val="00824AA0"/>
    <w:rsid w:val="00824E75"/>
    <w:rsid w:val="00824FDD"/>
    <w:rsid w:val="00825ECA"/>
    <w:rsid w:val="0082681D"/>
    <w:rsid w:val="00826964"/>
    <w:rsid w:val="00826BA9"/>
    <w:rsid w:val="00826BE4"/>
    <w:rsid w:val="00826FC6"/>
    <w:rsid w:val="00827485"/>
    <w:rsid w:val="00830167"/>
    <w:rsid w:val="008307C2"/>
    <w:rsid w:val="00830E19"/>
    <w:rsid w:val="008324D3"/>
    <w:rsid w:val="00832F0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EE7"/>
    <w:rsid w:val="008611FE"/>
    <w:rsid w:val="008613E8"/>
    <w:rsid w:val="00861C08"/>
    <w:rsid w:val="00862B9A"/>
    <w:rsid w:val="008631FC"/>
    <w:rsid w:val="00863483"/>
    <w:rsid w:val="008647DF"/>
    <w:rsid w:val="00864DD2"/>
    <w:rsid w:val="00864E77"/>
    <w:rsid w:val="00865612"/>
    <w:rsid w:val="00865896"/>
    <w:rsid w:val="00866450"/>
    <w:rsid w:val="008669D8"/>
    <w:rsid w:val="00866BF7"/>
    <w:rsid w:val="00866F80"/>
    <w:rsid w:val="0087022B"/>
    <w:rsid w:val="008704E1"/>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32CF"/>
    <w:rsid w:val="008838D5"/>
    <w:rsid w:val="00883A43"/>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A014B"/>
    <w:rsid w:val="008A04F8"/>
    <w:rsid w:val="008A11DA"/>
    <w:rsid w:val="008A2273"/>
    <w:rsid w:val="008A33A9"/>
    <w:rsid w:val="008A40AC"/>
    <w:rsid w:val="008A40FD"/>
    <w:rsid w:val="008A49EA"/>
    <w:rsid w:val="008A708F"/>
    <w:rsid w:val="008A7B16"/>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3233"/>
    <w:rsid w:val="008D49CF"/>
    <w:rsid w:val="008D4A1F"/>
    <w:rsid w:val="008D560D"/>
    <w:rsid w:val="008D5645"/>
    <w:rsid w:val="008D5D32"/>
    <w:rsid w:val="008D5F45"/>
    <w:rsid w:val="008D61B1"/>
    <w:rsid w:val="008D6622"/>
    <w:rsid w:val="008D6ABF"/>
    <w:rsid w:val="008D6F43"/>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5F0F"/>
    <w:rsid w:val="008F661F"/>
    <w:rsid w:val="008F666F"/>
    <w:rsid w:val="008F6E26"/>
    <w:rsid w:val="009019B8"/>
    <w:rsid w:val="00901C7A"/>
    <w:rsid w:val="0090234A"/>
    <w:rsid w:val="00902923"/>
    <w:rsid w:val="00902D60"/>
    <w:rsid w:val="0090344D"/>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F26"/>
    <w:rsid w:val="009123CB"/>
    <w:rsid w:val="0091245E"/>
    <w:rsid w:val="00913323"/>
    <w:rsid w:val="00913C77"/>
    <w:rsid w:val="00913CC8"/>
    <w:rsid w:val="009141B1"/>
    <w:rsid w:val="00915034"/>
    <w:rsid w:val="009150D8"/>
    <w:rsid w:val="0091591A"/>
    <w:rsid w:val="0091637F"/>
    <w:rsid w:val="009164B5"/>
    <w:rsid w:val="0091703C"/>
    <w:rsid w:val="0091729C"/>
    <w:rsid w:val="009172AD"/>
    <w:rsid w:val="009177F0"/>
    <w:rsid w:val="009178E9"/>
    <w:rsid w:val="00917C31"/>
    <w:rsid w:val="00921778"/>
    <w:rsid w:val="00921B81"/>
    <w:rsid w:val="00922845"/>
    <w:rsid w:val="00922B2D"/>
    <w:rsid w:val="009233CA"/>
    <w:rsid w:val="00923521"/>
    <w:rsid w:val="00923F29"/>
    <w:rsid w:val="0092418B"/>
    <w:rsid w:val="0092426E"/>
    <w:rsid w:val="00925074"/>
    <w:rsid w:val="00925586"/>
    <w:rsid w:val="00925C14"/>
    <w:rsid w:val="00925FA5"/>
    <w:rsid w:val="009267C8"/>
    <w:rsid w:val="00926F2D"/>
    <w:rsid w:val="00930F5F"/>
    <w:rsid w:val="009318B4"/>
    <w:rsid w:val="009327BB"/>
    <w:rsid w:val="00933A0B"/>
    <w:rsid w:val="00933A14"/>
    <w:rsid w:val="0093430A"/>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F67"/>
    <w:rsid w:val="0098036F"/>
    <w:rsid w:val="00980CAE"/>
    <w:rsid w:val="0098169E"/>
    <w:rsid w:val="009816B6"/>
    <w:rsid w:val="00981D4D"/>
    <w:rsid w:val="00982515"/>
    <w:rsid w:val="0098288A"/>
    <w:rsid w:val="00982AAE"/>
    <w:rsid w:val="009830BE"/>
    <w:rsid w:val="0098324B"/>
    <w:rsid w:val="009837E7"/>
    <w:rsid w:val="00983A74"/>
    <w:rsid w:val="00983F59"/>
    <w:rsid w:val="009848B1"/>
    <w:rsid w:val="00984C35"/>
    <w:rsid w:val="009856F6"/>
    <w:rsid w:val="00985F9A"/>
    <w:rsid w:val="00986501"/>
    <w:rsid w:val="009870B0"/>
    <w:rsid w:val="0098726D"/>
    <w:rsid w:val="00987989"/>
    <w:rsid w:val="00990275"/>
    <w:rsid w:val="00990D0B"/>
    <w:rsid w:val="00991781"/>
    <w:rsid w:val="00991C2B"/>
    <w:rsid w:val="00991FC3"/>
    <w:rsid w:val="00992F65"/>
    <w:rsid w:val="00994583"/>
    <w:rsid w:val="009955A8"/>
    <w:rsid w:val="00995848"/>
    <w:rsid w:val="00996A11"/>
    <w:rsid w:val="00996B12"/>
    <w:rsid w:val="00996BF6"/>
    <w:rsid w:val="009970B6"/>
    <w:rsid w:val="009971F7"/>
    <w:rsid w:val="009973E7"/>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40D6"/>
    <w:rsid w:val="009B55C9"/>
    <w:rsid w:val="009B6F2F"/>
    <w:rsid w:val="009B7B87"/>
    <w:rsid w:val="009C0D2C"/>
    <w:rsid w:val="009C0DBA"/>
    <w:rsid w:val="009C0F1F"/>
    <w:rsid w:val="009C189C"/>
    <w:rsid w:val="009C1DA1"/>
    <w:rsid w:val="009C241C"/>
    <w:rsid w:val="009C31BE"/>
    <w:rsid w:val="009C3705"/>
    <w:rsid w:val="009C384A"/>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46D2"/>
    <w:rsid w:val="009D471D"/>
    <w:rsid w:val="009D48BD"/>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A7F"/>
    <w:rsid w:val="00A01122"/>
    <w:rsid w:val="00A015DF"/>
    <w:rsid w:val="00A01B17"/>
    <w:rsid w:val="00A02189"/>
    <w:rsid w:val="00A02358"/>
    <w:rsid w:val="00A0237A"/>
    <w:rsid w:val="00A0330D"/>
    <w:rsid w:val="00A03D78"/>
    <w:rsid w:val="00A0478B"/>
    <w:rsid w:val="00A05307"/>
    <w:rsid w:val="00A066B0"/>
    <w:rsid w:val="00A06B54"/>
    <w:rsid w:val="00A06F37"/>
    <w:rsid w:val="00A113F5"/>
    <w:rsid w:val="00A11A8D"/>
    <w:rsid w:val="00A11B26"/>
    <w:rsid w:val="00A13E1C"/>
    <w:rsid w:val="00A13EE0"/>
    <w:rsid w:val="00A14345"/>
    <w:rsid w:val="00A14A3F"/>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FA"/>
    <w:rsid w:val="00A32D2B"/>
    <w:rsid w:val="00A32D88"/>
    <w:rsid w:val="00A32E95"/>
    <w:rsid w:val="00A3414A"/>
    <w:rsid w:val="00A341EF"/>
    <w:rsid w:val="00A34D96"/>
    <w:rsid w:val="00A354E4"/>
    <w:rsid w:val="00A3578B"/>
    <w:rsid w:val="00A35C6E"/>
    <w:rsid w:val="00A35DA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940"/>
    <w:rsid w:val="00A549C4"/>
    <w:rsid w:val="00A55842"/>
    <w:rsid w:val="00A55A9D"/>
    <w:rsid w:val="00A56248"/>
    <w:rsid w:val="00A56D24"/>
    <w:rsid w:val="00A5713A"/>
    <w:rsid w:val="00A572F5"/>
    <w:rsid w:val="00A573C4"/>
    <w:rsid w:val="00A57A61"/>
    <w:rsid w:val="00A57C9E"/>
    <w:rsid w:val="00A57E1C"/>
    <w:rsid w:val="00A60AD3"/>
    <w:rsid w:val="00A60B59"/>
    <w:rsid w:val="00A60D37"/>
    <w:rsid w:val="00A61F42"/>
    <w:rsid w:val="00A620B4"/>
    <w:rsid w:val="00A62132"/>
    <w:rsid w:val="00A6219A"/>
    <w:rsid w:val="00A62DA6"/>
    <w:rsid w:val="00A6404A"/>
    <w:rsid w:val="00A64063"/>
    <w:rsid w:val="00A64698"/>
    <w:rsid w:val="00A64EBF"/>
    <w:rsid w:val="00A66425"/>
    <w:rsid w:val="00A666BA"/>
    <w:rsid w:val="00A66C0F"/>
    <w:rsid w:val="00A66CF0"/>
    <w:rsid w:val="00A67BF5"/>
    <w:rsid w:val="00A703C0"/>
    <w:rsid w:val="00A70708"/>
    <w:rsid w:val="00A71DA3"/>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AD7"/>
    <w:rsid w:val="00A85388"/>
    <w:rsid w:val="00A854F0"/>
    <w:rsid w:val="00A857E8"/>
    <w:rsid w:val="00A87231"/>
    <w:rsid w:val="00A87AC0"/>
    <w:rsid w:val="00A902C8"/>
    <w:rsid w:val="00A906A4"/>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6D45"/>
    <w:rsid w:val="00AA7426"/>
    <w:rsid w:val="00AB0E5C"/>
    <w:rsid w:val="00AB1136"/>
    <w:rsid w:val="00AB1655"/>
    <w:rsid w:val="00AB170C"/>
    <w:rsid w:val="00AB18EB"/>
    <w:rsid w:val="00AB1A13"/>
    <w:rsid w:val="00AB2252"/>
    <w:rsid w:val="00AB27D1"/>
    <w:rsid w:val="00AB2B75"/>
    <w:rsid w:val="00AB3B91"/>
    <w:rsid w:val="00AB3CC3"/>
    <w:rsid w:val="00AB3F26"/>
    <w:rsid w:val="00AB48DF"/>
    <w:rsid w:val="00AB4A10"/>
    <w:rsid w:val="00AB4A58"/>
    <w:rsid w:val="00AB4C40"/>
    <w:rsid w:val="00AB4CF3"/>
    <w:rsid w:val="00AB4D1F"/>
    <w:rsid w:val="00AB4DA0"/>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F3"/>
    <w:rsid w:val="00AF3611"/>
    <w:rsid w:val="00AF3984"/>
    <w:rsid w:val="00AF4835"/>
    <w:rsid w:val="00AF516B"/>
    <w:rsid w:val="00AF54AA"/>
    <w:rsid w:val="00AF573F"/>
    <w:rsid w:val="00AF57B0"/>
    <w:rsid w:val="00AF5F4C"/>
    <w:rsid w:val="00AF5F6F"/>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1188D"/>
    <w:rsid w:val="00B12AD4"/>
    <w:rsid w:val="00B139F7"/>
    <w:rsid w:val="00B13E36"/>
    <w:rsid w:val="00B14097"/>
    <w:rsid w:val="00B14385"/>
    <w:rsid w:val="00B149EE"/>
    <w:rsid w:val="00B14BFF"/>
    <w:rsid w:val="00B15C5C"/>
    <w:rsid w:val="00B15C80"/>
    <w:rsid w:val="00B164DD"/>
    <w:rsid w:val="00B1682A"/>
    <w:rsid w:val="00B169BB"/>
    <w:rsid w:val="00B16AE5"/>
    <w:rsid w:val="00B16DED"/>
    <w:rsid w:val="00B16E31"/>
    <w:rsid w:val="00B17055"/>
    <w:rsid w:val="00B20CA9"/>
    <w:rsid w:val="00B20F41"/>
    <w:rsid w:val="00B20FEE"/>
    <w:rsid w:val="00B2113B"/>
    <w:rsid w:val="00B2135E"/>
    <w:rsid w:val="00B22524"/>
    <w:rsid w:val="00B22727"/>
    <w:rsid w:val="00B22892"/>
    <w:rsid w:val="00B23328"/>
    <w:rsid w:val="00B23CC2"/>
    <w:rsid w:val="00B24010"/>
    <w:rsid w:val="00B25044"/>
    <w:rsid w:val="00B2509A"/>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504"/>
    <w:rsid w:val="00B65BED"/>
    <w:rsid w:val="00B65C86"/>
    <w:rsid w:val="00B6685A"/>
    <w:rsid w:val="00B66FEE"/>
    <w:rsid w:val="00B67DEB"/>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1241"/>
    <w:rsid w:val="00B820B8"/>
    <w:rsid w:val="00B82ACE"/>
    <w:rsid w:val="00B8327D"/>
    <w:rsid w:val="00B83606"/>
    <w:rsid w:val="00B84DB0"/>
    <w:rsid w:val="00B84EF2"/>
    <w:rsid w:val="00B85E64"/>
    <w:rsid w:val="00B86BA9"/>
    <w:rsid w:val="00B87696"/>
    <w:rsid w:val="00B87698"/>
    <w:rsid w:val="00B91792"/>
    <w:rsid w:val="00B92BE1"/>
    <w:rsid w:val="00B93017"/>
    <w:rsid w:val="00B930F0"/>
    <w:rsid w:val="00B936AC"/>
    <w:rsid w:val="00B93B16"/>
    <w:rsid w:val="00B93B9A"/>
    <w:rsid w:val="00B94D7A"/>
    <w:rsid w:val="00B95330"/>
    <w:rsid w:val="00B95398"/>
    <w:rsid w:val="00B953C9"/>
    <w:rsid w:val="00B95945"/>
    <w:rsid w:val="00B964CE"/>
    <w:rsid w:val="00B9699E"/>
    <w:rsid w:val="00B96F44"/>
    <w:rsid w:val="00B97FD8"/>
    <w:rsid w:val="00BA0ED2"/>
    <w:rsid w:val="00BA16B7"/>
    <w:rsid w:val="00BA16F3"/>
    <w:rsid w:val="00BA1D7A"/>
    <w:rsid w:val="00BA1E68"/>
    <w:rsid w:val="00BA2913"/>
    <w:rsid w:val="00BA29A3"/>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B6"/>
    <w:rsid w:val="00BA7F5D"/>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E6F"/>
    <w:rsid w:val="00BC38DA"/>
    <w:rsid w:val="00BC3B22"/>
    <w:rsid w:val="00BC4474"/>
    <w:rsid w:val="00BC44EA"/>
    <w:rsid w:val="00BC5020"/>
    <w:rsid w:val="00BC6A5C"/>
    <w:rsid w:val="00BC71A0"/>
    <w:rsid w:val="00BC728E"/>
    <w:rsid w:val="00BD0423"/>
    <w:rsid w:val="00BD2109"/>
    <w:rsid w:val="00BD21C1"/>
    <w:rsid w:val="00BD22EF"/>
    <w:rsid w:val="00BD25A4"/>
    <w:rsid w:val="00BD2AAE"/>
    <w:rsid w:val="00BD36B0"/>
    <w:rsid w:val="00BD3714"/>
    <w:rsid w:val="00BD3918"/>
    <w:rsid w:val="00BD4A49"/>
    <w:rsid w:val="00BD5E8E"/>
    <w:rsid w:val="00BD6348"/>
    <w:rsid w:val="00BD7B65"/>
    <w:rsid w:val="00BE0A3A"/>
    <w:rsid w:val="00BE16B2"/>
    <w:rsid w:val="00BE16DD"/>
    <w:rsid w:val="00BE1D74"/>
    <w:rsid w:val="00BE1EC3"/>
    <w:rsid w:val="00BE209F"/>
    <w:rsid w:val="00BE2457"/>
    <w:rsid w:val="00BE2949"/>
    <w:rsid w:val="00BE35E3"/>
    <w:rsid w:val="00BE410D"/>
    <w:rsid w:val="00BE4653"/>
    <w:rsid w:val="00BE50E4"/>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E0"/>
    <w:rsid w:val="00BF4860"/>
    <w:rsid w:val="00BF5B0F"/>
    <w:rsid w:val="00BF5FE0"/>
    <w:rsid w:val="00BF63C5"/>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10AB6"/>
    <w:rsid w:val="00C10B49"/>
    <w:rsid w:val="00C10D3B"/>
    <w:rsid w:val="00C11137"/>
    <w:rsid w:val="00C1195C"/>
    <w:rsid w:val="00C11FC5"/>
    <w:rsid w:val="00C12EB3"/>
    <w:rsid w:val="00C132FD"/>
    <w:rsid w:val="00C13A51"/>
    <w:rsid w:val="00C13BF7"/>
    <w:rsid w:val="00C1493E"/>
    <w:rsid w:val="00C15A47"/>
    <w:rsid w:val="00C161AA"/>
    <w:rsid w:val="00C202D5"/>
    <w:rsid w:val="00C2111C"/>
    <w:rsid w:val="00C224B8"/>
    <w:rsid w:val="00C227D0"/>
    <w:rsid w:val="00C22B83"/>
    <w:rsid w:val="00C230FE"/>
    <w:rsid w:val="00C23386"/>
    <w:rsid w:val="00C23C41"/>
    <w:rsid w:val="00C243B7"/>
    <w:rsid w:val="00C24815"/>
    <w:rsid w:val="00C25EF3"/>
    <w:rsid w:val="00C2629F"/>
    <w:rsid w:val="00C2698E"/>
    <w:rsid w:val="00C26A3C"/>
    <w:rsid w:val="00C276A8"/>
    <w:rsid w:val="00C27A69"/>
    <w:rsid w:val="00C30D5F"/>
    <w:rsid w:val="00C32156"/>
    <w:rsid w:val="00C3310C"/>
    <w:rsid w:val="00C334B0"/>
    <w:rsid w:val="00C33C35"/>
    <w:rsid w:val="00C355EA"/>
    <w:rsid w:val="00C35F3D"/>
    <w:rsid w:val="00C37186"/>
    <w:rsid w:val="00C37C35"/>
    <w:rsid w:val="00C37D07"/>
    <w:rsid w:val="00C37E84"/>
    <w:rsid w:val="00C37E92"/>
    <w:rsid w:val="00C408C1"/>
    <w:rsid w:val="00C40B16"/>
    <w:rsid w:val="00C40BAB"/>
    <w:rsid w:val="00C415BE"/>
    <w:rsid w:val="00C4181F"/>
    <w:rsid w:val="00C41A88"/>
    <w:rsid w:val="00C42361"/>
    <w:rsid w:val="00C4285D"/>
    <w:rsid w:val="00C42EF3"/>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8AE"/>
    <w:rsid w:val="00C76E08"/>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BD7"/>
    <w:rsid w:val="00CA0CFA"/>
    <w:rsid w:val="00CA0FF4"/>
    <w:rsid w:val="00CA1C0E"/>
    <w:rsid w:val="00CA1F13"/>
    <w:rsid w:val="00CA2967"/>
    <w:rsid w:val="00CA2D20"/>
    <w:rsid w:val="00CA2E15"/>
    <w:rsid w:val="00CA3210"/>
    <w:rsid w:val="00CA3575"/>
    <w:rsid w:val="00CA36F3"/>
    <w:rsid w:val="00CA3778"/>
    <w:rsid w:val="00CA3B2E"/>
    <w:rsid w:val="00CA3DF7"/>
    <w:rsid w:val="00CA4541"/>
    <w:rsid w:val="00CA4A65"/>
    <w:rsid w:val="00CA5575"/>
    <w:rsid w:val="00CA5817"/>
    <w:rsid w:val="00CA5A3C"/>
    <w:rsid w:val="00CA6632"/>
    <w:rsid w:val="00CA679F"/>
    <w:rsid w:val="00CA6939"/>
    <w:rsid w:val="00CA6986"/>
    <w:rsid w:val="00CA6DBB"/>
    <w:rsid w:val="00CA7012"/>
    <w:rsid w:val="00CA744E"/>
    <w:rsid w:val="00CA74D6"/>
    <w:rsid w:val="00CA74E4"/>
    <w:rsid w:val="00CA7601"/>
    <w:rsid w:val="00CB0464"/>
    <w:rsid w:val="00CB055C"/>
    <w:rsid w:val="00CB0866"/>
    <w:rsid w:val="00CB08A2"/>
    <w:rsid w:val="00CB16DD"/>
    <w:rsid w:val="00CB191C"/>
    <w:rsid w:val="00CB1C87"/>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B72E1"/>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26C"/>
    <w:rsid w:val="00CD5827"/>
    <w:rsid w:val="00CD5952"/>
    <w:rsid w:val="00CD5CDE"/>
    <w:rsid w:val="00CD675C"/>
    <w:rsid w:val="00CD7B04"/>
    <w:rsid w:val="00CE06F1"/>
    <w:rsid w:val="00CE131D"/>
    <w:rsid w:val="00CE20D4"/>
    <w:rsid w:val="00CE2820"/>
    <w:rsid w:val="00CE2E80"/>
    <w:rsid w:val="00CE2FD1"/>
    <w:rsid w:val="00CE356A"/>
    <w:rsid w:val="00CE36B7"/>
    <w:rsid w:val="00CE4A51"/>
    <w:rsid w:val="00CE4DD5"/>
    <w:rsid w:val="00CE4F8A"/>
    <w:rsid w:val="00CE56D1"/>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D005FD"/>
    <w:rsid w:val="00D0131D"/>
    <w:rsid w:val="00D01629"/>
    <w:rsid w:val="00D02128"/>
    <w:rsid w:val="00D021E9"/>
    <w:rsid w:val="00D027B9"/>
    <w:rsid w:val="00D052EA"/>
    <w:rsid w:val="00D05592"/>
    <w:rsid w:val="00D077DE"/>
    <w:rsid w:val="00D12BBA"/>
    <w:rsid w:val="00D131DC"/>
    <w:rsid w:val="00D13CB4"/>
    <w:rsid w:val="00D13F7C"/>
    <w:rsid w:val="00D141C9"/>
    <w:rsid w:val="00D1548E"/>
    <w:rsid w:val="00D17130"/>
    <w:rsid w:val="00D171BA"/>
    <w:rsid w:val="00D1720C"/>
    <w:rsid w:val="00D17EC5"/>
    <w:rsid w:val="00D200F7"/>
    <w:rsid w:val="00D20315"/>
    <w:rsid w:val="00D20B34"/>
    <w:rsid w:val="00D21235"/>
    <w:rsid w:val="00D22913"/>
    <w:rsid w:val="00D24966"/>
    <w:rsid w:val="00D25245"/>
    <w:rsid w:val="00D252EA"/>
    <w:rsid w:val="00D253BC"/>
    <w:rsid w:val="00D25C7E"/>
    <w:rsid w:val="00D26157"/>
    <w:rsid w:val="00D2683E"/>
    <w:rsid w:val="00D26A13"/>
    <w:rsid w:val="00D26AE4"/>
    <w:rsid w:val="00D2758B"/>
    <w:rsid w:val="00D27A9E"/>
    <w:rsid w:val="00D27F22"/>
    <w:rsid w:val="00D3077E"/>
    <w:rsid w:val="00D31622"/>
    <w:rsid w:val="00D32611"/>
    <w:rsid w:val="00D3266C"/>
    <w:rsid w:val="00D32F19"/>
    <w:rsid w:val="00D32F2A"/>
    <w:rsid w:val="00D331C0"/>
    <w:rsid w:val="00D33B12"/>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68E"/>
    <w:rsid w:val="00D50947"/>
    <w:rsid w:val="00D50C72"/>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C11"/>
    <w:rsid w:val="00D62F3D"/>
    <w:rsid w:val="00D631C7"/>
    <w:rsid w:val="00D636A7"/>
    <w:rsid w:val="00D64F3B"/>
    <w:rsid w:val="00D651B6"/>
    <w:rsid w:val="00D655B8"/>
    <w:rsid w:val="00D65AD5"/>
    <w:rsid w:val="00D65EE7"/>
    <w:rsid w:val="00D66871"/>
    <w:rsid w:val="00D674AA"/>
    <w:rsid w:val="00D6789E"/>
    <w:rsid w:val="00D67CE1"/>
    <w:rsid w:val="00D72871"/>
    <w:rsid w:val="00D737D6"/>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9EC"/>
    <w:rsid w:val="00D83F78"/>
    <w:rsid w:val="00D841C0"/>
    <w:rsid w:val="00D84453"/>
    <w:rsid w:val="00D844F5"/>
    <w:rsid w:val="00D84B37"/>
    <w:rsid w:val="00D86BC7"/>
    <w:rsid w:val="00D86CF6"/>
    <w:rsid w:val="00D87B51"/>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4A7"/>
    <w:rsid w:val="00DC5D48"/>
    <w:rsid w:val="00DC635A"/>
    <w:rsid w:val="00DC6B45"/>
    <w:rsid w:val="00DC6E7E"/>
    <w:rsid w:val="00DC700D"/>
    <w:rsid w:val="00DC72B2"/>
    <w:rsid w:val="00DC72E7"/>
    <w:rsid w:val="00DC7527"/>
    <w:rsid w:val="00DC79B2"/>
    <w:rsid w:val="00DC7E9C"/>
    <w:rsid w:val="00DD0035"/>
    <w:rsid w:val="00DD00C6"/>
    <w:rsid w:val="00DD0E6B"/>
    <w:rsid w:val="00DD1395"/>
    <w:rsid w:val="00DD1A38"/>
    <w:rsid w:val="00DD1A5F"/>
    <w:rsid w:val="00DD2A2B"/>
    <w:rsid w:val="00DD3191"/>
    <w:rsid w:val="00DD31B4"/>
    <w:rsid w:val="00DD3979"/>
    <w:rsid w:val="00DD4D58"/>
    <w:rsid w:val="00DD54EF"/>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DE3"/>
    <w:rsid w:val="00E104F2"/>
    <w:rsid w:val="00E10DE7"/>
    <w:rsid w:val="00E1101E"/>
    <w:rsid w:val="00E1109B"/>
    <w:rsid w:val="00E112B3"/>
    <w:rsid w:val="00E11C31"/>
    <w:rsid w:val="00E1287E"/>
    <w:rsid w:val="00E12D6A"/>
    <w:rsid w:val="00E12EAC"/>
    <w:rsid w:val="00E13B5D"/>
    <w:rsid w:val="00E14385"/>
    <w:rsid w:val="00E14C11"/>
    <w:rsid w:val="00E14DA6"/>
    <w:rsid w:val="00E150EC"/>
    <w:rsid w:val="00E15B2B"/>
    <w:rsid w:val="00E17342"/>
    <w:rsid w:val="00E20329"/>
    <w:rsid w:val="00E20551"/>
    <w:rsid w:val="00E2073F"/>
    <w:rsid w:val="00E20752"/>
    <w:rsid w:val="00E22E49"/>
    <w:rsid w:val="00E24067"/>
    <w:rsid w:val="00E247E6"/>
    <w:rsid w:val="00E24AC0"/>
    <w:rsid w:val="00E25FA1"/>
    <w:rsid w:val="00E26414"/>
    <w:rsid w:val="00E269F6"/>
    <w:rsid w:val="00E275A3"/>
    <w:rsid w:val="00E277C0"/>
    <w:rsid w:val="00E27D33"/>
    <w:rsid w:val="00E30B4A"/>
    <w:rsid w:val="00E322CC"/>
    <w:rsid w:val="00E34A08"/>
    <w:rsid w:val="00E354FD"/>
    <w:rsid w:val="00E355F2"/>
    <w:rsid w:val="00E373EC"/>
    <w:rsid w:val="00E375BD"/>
    <w:rsid w:val="00E406BB"/>
    <w:rsid w:val="00E41E9C"/>
    <w:rsid w:val="00E42835"/>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BD"/>
    <w:rsid w:val="00EE0871"/>
    <w:rsid w:val="00EE0D95"/>
    <w:rsid w:val="00EE1780"/>
    <w:rsid w:val="00EE20D1"/>
    <w:rsid w:val="00EE2BF7"/>
    <w:rsid w:val="00EE4DA4"/>
    <w:rsid w:val="00EE4E9B"/>
    <w:rsid w:val="00EE516E"/>
    <w:rsid w:val="00EE6295"/>
    <w:rsid w:val="00EE7C41"/>
    <w:rsid w:val="00EF054B"/>
    <w:rsid w:val="00EF0703"/>
    <w:rsid w:val="00EF0774"/>
    <w:rsid w:val="00EF0D1F"/>
    <w:rsid w:val="00EF16F8"/>
    <w:rsid w:val="00EF2360"/>
    <w:rsid w:val="00EF2EA5"/>
    <w:rsid w:val="00EF39AB"/>
    <w:rsid w:val="00EF3CB5"/>
    <w:rsid w:val="00EF3F5B"/>
    <w:rsid w:val="00EF4525"/>
    <w:rsid w:val="00EF4C70"/>
    <w:rsid w:val="00EF4F0C"/>
    <w:rsid w:val="00EF5067"/>
    <w:rsid w:val="00EF5122"/>
    <w:rsid w:val="00EF6360"/>
    <w:rsid w:val="00EF6446"/>
    <w:rsid w:val="00EF6D06"/>
    <w:rsid w:val="00EF6E04"/>
    <w:rsid w:val="00EF70E1"/>
    <w:rsid w:val="00F006B9"/>
    <w:rsid w:val="00F0177F"/>
    <w:rsid w:val="00F01E8B"/>
    <w:rsid w:val="00F022E7"/>
    <w:rsid w:val="00F0273A"/>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8F1"/>
    <w:rsid w:val="00F34896"/>
    <w:rsid w:val="00F34B5B"/>
    <w:rsid w:val="00F34BEA"/>
    <w:rsid w:val="00F34CAA"/>
    <w:rsid w:val="00F34CD1"/>
    <w:rsid w:val="00F35355"/>
    <w:rsid w:val="00F37089"/>
    <w:rsid w:val="00F37626"/>
    <w:rsid w:val="00F378DE"/>
    <w:rsid w:val="00F41F90"/>
    <w:rsid w:val="00F41FAB"/>
    <w:rsid w:val="00F426F7"/>
    <w:rsid w:val="00F42736"/>
    <w:rsid w:val="00F4307C"/>
    <w:rsid w:val="00F43395"/>
    <w:rsid w:val="00F43F14"/>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C56"/>
    <w:rsid w:val="00F6007F"/>
    <w:rsid w:val="00F60746"/>
    <w:rsid w:val="00F611CE"/>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711D"/>
    <w:rsid w:val="00F77BF1"/>
    <w:rsid w:val="00F77BF6"/>
    <w:rsid w:val="00F80442"/>
    <w:rsid w:val="00F80472"/>
    <w:rsid w:val="00F80772"/>
    <w:rsid w:val="00F819F7"/>
    <w:rsid w:val="00F81E30"/>
    <w:rsid w:val="00F82BCA"/>
    <w:rsid w:val="00F82C9E"/>
    <w:rsid w:val="00F82F16"/>
    <w:rsid w:val="00F8339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32C3"/>
    <w:rsid w:val="00FC3440"/>
    <w:rsid w:val="00FC437E"/>
    <w:rsid w:val="00FC458C"/>
    <w:rsid w:val="00FC4875"/>
    <w:rsid w:val="00FC4AC5"/>
    <w:rsid w:val="00FC6443"/>
    <w:rsid w:val="00FC6C2A"/>
    <w:rsid w:val="00FC779B"/>
    <w:rsid w:val="00FD02C2"/>
    <w:rsid w:val="00FD08DF"/>
    <w:rsid w:val="00FD1279"/>
    <w:rsid w:val="00FD19B3"/>
    <w:rsid w:val="00FD1DDF"/>
    <w:rsid w:val="00FD2567"/>
    <w:rsid w:val="00FD2B9E"/>
    <w:rsid w:val="00FD394C"/>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9E"/>
    <w:rsid w:val="00FE48AA"/>
    <w:rsid w:val="00FE4D94"/>
    <w:rsid w:val="00FE5CD6"/>
    <w:rsid w:val="00FE665E"/>
    <w:rsid w:val="00FE76CA"/>
    <w:rsid w:val="00FE79C4"/>
    <w:rsid w:val="00FF0BB8"/>
    <w:rsid w:val="00FF0E55"/>
    <w:rsid w:val="00FF1466"/>
    <w:rsid w:val="00FF1602"/>
    <w:rsid w:val="00FF23A2"/>
    <w:rsid w:val="00FF2937"/>
    <w:rsid w:val="00FF34D8"/>
    <w:rsid w:val="00FF350C"/>
    <w:rsid w:val="00FF4192"/>
    <w:rsid w:val="00FF4C2F"/>
    <w:rsid w:val="00FF53BA"/>
    <w:rsid w:val="00FF5E9A"/>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3"/>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Board of Trustees – Minutes</dc:subject>
  <dc:creator>Chelsey Burke</dc:creator>
  <cp:keywords/>
  <dc:description/>
  <cp:lastModifiedBy>Burke, Chelsey L</cp:lastModifiedBy>
  <cp:revision>3</cp:revision>
  <cp:lastPrinted>2025-05-09T16:32:00Z</cp:lastPrinted>
  <dcterms:created xsi:type="dcterms:W3CDTF">2025-09-29T16:02:00Z</dcterms:created>
  <dcterms:modified xsi:type="dcterms:W3CDTF">2025-09-29T16:02:00Z</dcterms:modified>
  <cp:category/>
</cp:coreProperties>
</file>